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FC93" w14:textId="518C32C8" w:rsidR="005B437F" w:rsidRDefault="5AFE88D5">
          <w:pPr>
            <w:pStyle w:val="TOCHeading"/>
          </w:pPr>
          <w:r>
            <w:t>Table of Contents</w:t>
          </w:r>
        </w:p>
        <w:p w14:paraId="60AF6CBB" w14:textId="77777777" w:rsidR="00341F6B" w:rsidRDefault="005B4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>
            <w:instrText xml:space="preserve"> TOC \o "1-3" \h \z \u </w:instrText>
          </w:r>
          <w:r w:rsidRPr="5AFE88D5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 w:rsidR="00341F6B"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4EB2F07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1" w:history="1">
            <w:r w:rsidRPr="00A80C66">
              <w:rPr>
                <w:rStyle w:val="Hyperlink"/>
                <w:b/>
                <w:bCs/>
                <w:noProof/>
              </w:rPr>
              <w:t>ABDULLAH JAVED (SP19-BCS-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0B5E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2" w:history="1">
            <w:r w:rsidRPr="00A80C66">
              <w:rPr>
                <w:rStyle w:val="Hyperlink"/>
                <w:b/>
                <w:bCs/>
                <w:noProof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D73C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3" w:history="1">
            <w:r w:rsidRPr="00A80C66">
              <w:rPr>
                <w:rStyle w:val="Hyperlink"/>
                <w:b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FA94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4" w:history="1">
            <w:r w:rsidRPr="00A80C66">
              <w:rPr>
                <w:rStyle w:val="Hyperlink"/>
                <w:b/>
                <w:bCs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DB2E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5" w:history="1">
            <w:r w:rsidRPr="00A80C66">
              <w:rPr>
                <w:rStyle w:val="Hyperlink"/>
                <w:b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3E44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6" w:history="1">
            <w:r w:rsidRPr="00A80C66">
              <w:rPr>
                <w:rStyle w:val="Hyperlink"/>
                <w:b/>
                <w:bCs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8647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7" w:history="1">
            <w:r w:rsidRPr="00A80C66">
              <w:rPr>
                <w:rStyle w:val="Hyperlink"/>
                <w:b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028827E4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0C66">
            <w:rPr>
              <w:rStyle w:val="Hyperlink"/>
              <w:noProof/>
            </w:rPr>
            <w:fldChar w:fldCharType="begin"/>
          </w:r>
          <w:r w:rsidRPr="00A80C6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4799228"</w:instrText>
          </w:r>
          <w:r w:rsidRPr="00A80C66">
            <w:rPr>
              <w:rStyle w:val="Hyperlink"/>
              <w:noProof/>
            </w:rPr>
            <w:instrText xml:space="preserve"> </w:instrText>
          </w:r>
          <w:r w:rsidRPr="00A80C66">
            <w:rPr>
              <w:rStyle w:val="Hyperlink"/>
              <w:noProof/>
            </w:rPr>
          </w:r>
          <w:r w:rsidRPr="00A80C66">
            <w:rPr>
              <w:rStyle w:val="Hyperlink"/>
              <w:noProof/>
            </w:rPr>
            <w:fldChar w:fldCharType="separate"/>
          </w:r>
          <w:r w:rsidRPr="00A80C66">
            <w:rPr>
              <w:rStyle w:val="Hyperlink"/>
              <w:b/>
              <w:bCs/>
              <w:noProof/>
            </w:rPr>
            <w:t>AYESHA LATIF (SP19-BCS-030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47992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80C66">
            <w:rPr>
              <w:rStyle w:val="Hyperlink"/>
              <w:noProof/>
            </w:rPr>
            <w:fldChar w:fldCharType="end"/>
          </w:r>
        </w:p>
        <w:bookmarkEnd w:id="0"/>
        <w:p w14:paraId="3C6EFDFE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0C66">
            <w:rPr>
              <w:rStyle w:val="Hyperlink"/>
              <w:noProof/>
            </w:rPr>
            <w:fldChar w:fldCharType="begin"/>
          </w:r>
          <w:r w:rsidRPr="00A80C6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4799229"</w:instrText>
          </w:r>
          <w:r w:rsidRPr="00A80C66">
            <w:rPr>
              <w:rStyle w:val="Hyperlink"/>
              <w:noProof/>
            </w:rPr>
            <w:instrText xml:space="preserve"> </w:instrText>
          </w:r>
          <w:r w:rsidRPr="00A80C66">
            <w:rPr>
              <w:rStyle w:val="Hyperlink"/>
              <w:noProof/>
            </w:rPr>
          </w:r>
          <w:r w:rsidRPr="00A80C66">
            <w:rPr>
              <w:rStyle w:val="Hyperlink"/>
              <w:noProof/>
            </w:rPr>
            <w:fldChar w:fldCharType="separate"/>
          </w:r>
          <w:r w:rsidRPr="00A80C66">
            <w:rPr>
              <w:rStyle w:val="Hyperlink"/>
              <w:rFonts w:ascii="Times New Roman" w:eastAsia="Times New Roman" w:hAnsi="Times New Roman" w:cs="Times New Roman"/>
              <w:b/>
              <w:bCs/>
              <w:noProof/>
            </w:rPr>
            <w:t>MUHAMMAD ADIL MEHMOOD (SP19-BCS-014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47992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80C66">
            <w:rPr>
              <w:rStyle w:val="Hyperlink"/>
              <w:noProof/>
            </w:rPr>
            <w:fldChar w:fldCharType="end"/>
          </w:r>
        </w:p>
        <w:p w14:paraId="0912BA8B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12A1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83CE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3D18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3" w:history="1">
            <w:r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9198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3FD3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Pr="00A80C66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3FB1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Pr="00A80C66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526E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7" w:history="1">
            <w:r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F35E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Pr="00A80C66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39D5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9" w:history="1">
            <w:r w:rsidRPr="00A80C66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94AB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0" w:history="1">
            <w:r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3A5D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DE40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F645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97AC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Pr="00A80C66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7CD3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5" w:history="1">
            <w:r w:rsidRPr="00A80C66">
              <w:rPr>
                <w:rStyle w:val="Hyperlink"/>
                <w:b/>
                <w:bCs/>
                <w:noProof/>
                <w:lang w:val="en-GB"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6E3D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EDDC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C047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35D7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9" w:history="1">
            <w:r w:rsidRPr="00A80C66">
              <w:rPr>
                <w:rStyle w:val="Hyperlink"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4EF9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Pr="00A80C66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8672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6AAE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Pr="00A80C66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4F95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3" w:history="1">
            <w:r w:rsidRPr="00A80C66">
              <w:rPr>
                <w:rStyle w:val="Hyperlink"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DB6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Pr="00A80C66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9D00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Pr="00A80C66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F9B2" w14:textId="77777777" w:rsidR="00341F6B" w:rsidRDefault="00341F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Pr="00A80C66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54ABC6FE" w:rsidR="005B437F" w:rsidRDefault="005B437F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A37501D" w14:textId="10D3EA5F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AB6C7B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2EB378F" w14:textId="73246538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4FD91267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1"/>
    </w:p>
    <w:p w14:paraId="0E14B04A" w14:textId="3C2E3D31" w:rsidR="78ABB52F" w:rsidRDefault="78ABB52F" w:rsidP="78ABB52F"/>
    <w:p w14:paraId="6D06A32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1"/>
      <w:r w:rsidRPr="78ABB52F">
        <w:rPr>
          <w:b/>
          <w:bCs/>
          <w:color w:val="000000" w:themeColor="text1"/>
        </w:rPr>
        <w:t>ABDULLAH JAVED (SP19-BCS-002)</w:t>
      </w:r>
      <w:bookmarkEnd w:id="2"/>
    </w:p>
    <w:p w14:paraId="1FBA1B5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2"/>
      <w:r w:rsidRPr="78ABB52F">
        <w:rPr>
          <w:b/>
          <w:bCs/>
          <w:color w:val="000000" w:themeColor="text1"/>
        </w:rPr>
        <w:t>HAMZA MUSHTAQ (SP19-BCS-007)</w:t>
      </w:r>
      <w:bookmarkEnd w:id="3"/>
    </w:p>
    <w:p w14:paraId="7F9158AE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4"/>
    </w:p>
    <w:p w14:paraId="7F5B315C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4"/>
      <w:r w:rsidRPr="78ABB52F">
        <w:rPr>
          <w:b/>
          <w:bCs/>
          <w:color w:val="000000" w:themeColor="text1"/>
        </w:rPr>
        <w:t>SAIF UR REHMAN (SP19-BCS-021)</w:t>
      </w:r>
      <w:bookmarkEnd w:id="5"/>
      <w:r w:rsidRPr="78ABB52F">
        <w:rPr>
          <w:b/>
          <w:bCs/>
          <w:color w:val="000000" w:themeColor="text1"/>
        </w:rPr>
        <w:t> </w:t>
      </w:r>
    </w:p>
    <w:p w14:paraId="68D39E9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5"/>
      <w:r w:rsidRPr="78ABB52F">
        <w:rPr>
          <w:b/>
          <w:bCs/>
          <w:color w:val="000000" w:themeColor="text1"/>
        </w:rPr>
        <w:t>SYED HUZAIFA ABID (SP19-BCS-025)</w:t>
      </w:r>
      <w:bookmarkEnd w:id="6"/>
    </w:p>
    <w:p w14:paraId="7211DC7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6"/>
      <w:r w:rsidRPr="78ABB52F">
        <w:rPr>
          <w:b/>
          <w:bCs/>
          <w:color w:val="000000" w:themeColor="text1"/>
        </w:rPr>
        <w:t>ZULKIFIL REHMAN (SP19-BCS-027)</w:t>
      </w:r>
      <w:bookmarkEnd w:id="7"/>
    </w:p>
    <w:p w14:paraId="256D55A6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7"/>
      <w:r w:rsidRPr="78ABB52F">
        <w:rPr>
          <w:b/>
          <w:bCs/>
          <w:color w:val="000000" w:themeColor="text1"/>
        </w:rPr>
        <w:t>ADNAN KHURSHID (SP19-BCS-029)</w:t>
      </w:r>
      <w:bookmarkEnd w:id="8"/>
    </w:p>
    <w:p w14:paraId="7A771562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4799228"/>
      <w:r w:rsidRPr="78ABB52F">
        <w:rPr>
          <w:b/>
          <w:bCs/>
          <w:color w:val="000000" w:themeColor="text1"/>
        </w:rPr>
        <w:t>AYESHA LATIF (SP19-BCS-030)</w:t>
      </w:r>
      <w:bookmarkEnd w:id="9"/>
    </w:p>
    <w:p w14:paraId="6A05A809" w14:textId="77777777" w:rsidR="000E7FB2" w:rsidRPr="000E7FB2" w:rsidRDefault="000E7FB2" w:rsidP="06BB551A">
      <w:pPr>
        <w:spacing w:line="276" w:lineRule="auto"/>
      </w:pPr>
    </w:p>
    <w:p w14:paraId="0894BE30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0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10"/>
    </w:p>
    <w:p w14:paraId="2414FC3E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1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1"/>
    </w:p>
    <w:p w14:paraId="781DEB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atabase DreamHome</w:t>
      </w:r>
    </w:p>
    <w:p w14:paraId="747E21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us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reamHome</w:t>
      </w:r>
    </w:p>
    <w:p w14:paraId="23F9A38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47C97A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Branch (branchNo varchar(20) NOT NULL Primary Key, street varchar(100) NOT NULL, city varchar(50) NOT NULL, </w:t>
      </w:r>
    </w:p>
    <w:p w14:paraId="28BC68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6A78F1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Staff (staffNo varchar(20) NOT NULL PRIMARY KEY, fName varchar(50) NOT NULL, lName varchar(50) NOT NULL, </w:t>
      </w:r>
    </w:p>
    <w:p w14:paraId="1D38764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ition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sex varchar(1) NOT NULL, DOB DateTime NOT NULL, salary DECIMAL NOT NULL, </w:t>
      </w:r>
    </w:p>
    <w:p w14:paraId="007DC6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);</w:t>
      </w:r>
    </w:p>
    <w:p w14:paraId="13C612E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8F2B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Client (clientNo varchar(20) NOT NULL PRIMARY KEY, fName varchar(50) NOT NULL, lName varchar(50) NOT NULL, </w:t>
      </w:r>
    </w:p>
    <w:p w14:paraId="78C1943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, prefType varchar(50) NOT NULL, maxRent DECIMAL NOT NULL)</w:t>
      </w:r>
    </w:p>
    <w:p w14:paraId="5AD6B8D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82A3E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PrivateOwner (ownerNo varchar(20) NOT NULL PRIMARY KEY, fName varchar(50) NOT NULL, lName varchar(50) NOT NULL, </w:t>
      </w:r>
    </w:p>
    <w:p w14:paraId="4F542F6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50) NOT NULL, telNo varchar(20) NOT NULL)</w:t>
      </w:r>
    </w:p>
    <w:p w14:paraId="30BD3A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PropertyForRent (propertyNo varchar(20) NOT NULL PRIMARY KEY, street varchar(100) NOT NULL, city varchar(50) NOT NULL, </w:t>
      </w:r>
    </w:p>
    <w:p w14:paraId="6AB15A4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, type varchar(10) NOT NULL, rooms int NOT NULL, rent DECIMAL NOT NULL, </w:t>
      </w:r>
    </w:p>
    <w:p w14:paraId="707AD5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References PrivateOwner(ownerNo), staffNo varchar(20) NOT NULL References Staff(staffNo),</w:t>
      </w:r>
    </w:p>
    <w:p w14:paraId="12C7DAE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);</w:t>
      </w:r>
    </w:p>
    <w:p w14:paraId="0FFB6F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195D39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Viewing (clientNo varchar(20) NOT NULL References Client(clientNo), </w:t>
      </w:r>
    </w:p>
    <w:p w14:paraId="50DA17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PropertyForRent(propertyNo), viewDate DateTime NOT NULL, comment varchar(200) NOT NULL)</w:t>
      </w:r>
    </w:p>
    <w:p w14:paraId="564AD51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6A2B5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Registration(clientNo varchar(20) NOT NULL References Client(clientNo),</w:t>
      </w:r>
    </w:p>
    <w:p w14:paraId="3FD4BF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,staffNo varchar(20) NOT NULL References Staff(staffNo),dateJoined DateTime NOT NULL)</w:t>
      </w:r>
    </w:p>
    <w:p w14:paraId="214104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AE1E8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06F3FD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1465EB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529A8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279C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638A38D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776A5E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CE6770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7A88DE9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84E6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75279E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6485513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146C6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0346A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Staff (staffNo, fName, lName, position, sex, DOB, salary, branchNo) </w:t>
      </w:r>
    </w:p>
    <w:p w14:paraId="51248B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641000000000 AS DateTime), CAST(9000 AS Decimal(18, 0)), 'A001'),</w:t>
      </w:r>
    </w:p>
    <w:p w14:paraId="4D8EB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(0x0000531200000000 AS DateTime), CAST(18000 AS Decimal(18,0)), 'A002'),</w:t>
      </w:r>
    </w:p>
    <w:p w14:paraId="15A538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(0x000056D400000000 AS DateTime), CAST(12000 AS Decimal(18,0)), 'A003'),</w:t>
      </w:r>
    </w:p>
    <w:p w14:paraId="1D39621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C85800000000 AS DateTime), CAST(24000 AS Decimal(18,0)), 'A004'),</w:t>
      </w:r>
    </w:p>
    <w:p w14:paraId="5F6AD4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CFF200000000 AS DateTime), CAST(30000 AS Decimal(18,0)), 'A005'),</w:t>
      </w:r>
    </w:p>
    <w:p w14:paraId="37C964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6'),</w:t>
      </w:r>
    </w:p>
    <w:p w14:paraId="6311B92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7', 'Rafiya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7'),</w:t>
      </w:r>
    </w:p>
    <w:p w14:paraId="657121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8', 'Alina', 'Mukhtiar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8'),</w:t>
      </w:r>
    </w:p>
    <w:p w14:paraId="4B7EE2A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9'),</w:t>
      </w:r>
    </w:p>
    <w:p w14:paraId="77E3FB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10');</w:t>
      </w:r>
    </w:p>
    <w:p w14:paraId="2F69D8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8F57E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client (clientNo, fName, lName, telNo, prefType, maxRent) </w:t>
      </w:r>
    </w:p>
    <w:p w14:paraId="0A82EA0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'AD001', 'Muhammad', 'Hamza', '0341-3487431', 'Apartment', '160000'), </w:t>
      </w:r>
    </w:p>
    <w:p w14:paraId="0F72BE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0F551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3D3BC6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67B89A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238C94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55EA7B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039D04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670B0DA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778751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75088E5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0DB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privateowner (ownerNo, fName, lName, address, telNO) </w:t>
      </w:r>
    </w:p>
    <w:p w14:paraId="1089A8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6F5FB42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45A8D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5DA8F9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79E5F2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0DBF96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36876D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7C007D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0A26250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E295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074B7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00B7AB4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propertyforrent ( propertyNo, street, city, postcode, type, rooms, rent, ownerNo, staffNo, branchNo) </w:t>
      </w:r>
    </w:p>
    <w:p w14:paraId="436FF3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04CCE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70563C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2DC63B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3BBD1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4D95D8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77FB72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8CCE4F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8310F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F075F7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59B3D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3AE36B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registration ( clientNo, branchNo,staffNo ,dateJoined ) </w:t>
      </w:r>
    </w:p>
    <w:p w14:paraId="4E62F86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'AD1101','AD1','AD01','1999/12/24'), </w:t>
      </w:r>
    </w:p>
    <w:p w14:paraId="5A632D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53E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760402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27E92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14ECE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716F3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69B897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631110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40682C9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06E65A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307BD7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viewing(clientNo, propertyNo, viewDate, comment) </w:t>
      </w:r>
    </w:p>
    <w:p w14:paraId="5C33AAC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1','A110','2000/05/14','GOOD'), </w:t>
      </w:r>
    </w:p>
    <w:p w14:paraId="0658F16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58393E2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0149769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2501DB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F04A5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B5CD3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83A2E2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2D8A57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D82D0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08EE5B7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9EB212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 xml:space="preserve">Select </w:t>
      </w:r>
      <w:proofErr w:type="gramStart"/>
      <w:r w:rsidRPr="1F11A43D">
        <w:rPr>
          <w:rFonts w:ascii="Arial" w:hAnsi="Arial" w:cs="Arial"/>
          <w:color w:val="000000" w:themeColor="text1"/>
          <w:sz w:val="26"/>
          <w:szCs w:val="26"/>
        </w:rPr>
        <w:t>distinct(</w:t>
      </w:r>
      <w:proofErr w:type="gramEnd"/>
      <w:r w:rsidRPr="1F11A43D">
        <w:rPr>
          <w:rFonts w:ascii="Arial" w:hAnsi="Arial" w:cs="Arial"/>
          <w:color w:val="000000" w:themeColor="text1"/>
          <w:sz w:val="26"/>
          <w:szCs w:val="26"/>
        </w:rPr>
        <w:t>city) from Branch order by city desc;</w:t>
      </w:r>
    </w:p>
    <w:p w14:paraId="02798E5B" w14:textId="4A719ECD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1E5D114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2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2"/>
    </w:p>
    <w:p w14:paraId="159B9273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445BCF37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14CAE5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gramEnd"/>
      <w:r w:rsidRPr="06BB551A">
        <w:rPr>
          <w:rFonts w:ascii="Arial" w:hAnsi="Arial" w:cs="Arial"/>
          <w:color w:val="000000" w:themeColor="text1"/>
        </w:rPr>
        <w:t>postcode) from Branch;</w:t>
      </w:r>
    </w:p>
    <w:p w14:paraId="53597ED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CEF7D3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1EC997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3CCB1CF2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C963E5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gramEnd"/>
      <w:r w:rsidRPr="06BB551A">
        <w:rPr>
          <w:rFonts w:ascii="Arial" w:hAnsi="Arial" w:cs="Arial"/>
          <w:color w:val="000000" w:themeColor="text1"/>
        </w:rPr>
        <w:t>fName) FROM Staff;</w:t>
      </w:r>
    </w:p>
    <w:p w14:paraId="5059B2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EAE9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1DA8813C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49B26D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</w:t>
      </w:r>
      <w:proofErr w:type="gramStart"/>
      <w:r w:rsidRPr="06BB551A">
        <w:rPr>
          <w:rFonts w:ascii="Arial" w:hAnsi="Arial" w:cs="Arial"/>
          <w:color w:val="000000" w:themeColor="text1"/>
        </w:rPr>
        <w:t>MyBranchNO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6662AC9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B496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B33E9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410E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clientNo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clientId, fName As firstName, lName As lastName, telNo As contactNo, prefType As priorityType, maxRent As totalRent from Client;</w:t>
      </w:r>
    </w:p>
    <w:p w14:paraId="27D44BF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4DB5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0C8C1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578C7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4F7E964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76482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D0E16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9BBB1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263B1FE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0EAFD04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3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3"/>
    </w:p>
    <w:p w14:paraId="37EDA8F4" w14:textId="77777777" w:rsidR="7F789268" w:rsidRDefault="7F789268" w:rsidP="06BB551A">
      <w:pPr>
        <w:spacing w:line="276" w:lineRule="auto"/>
      </w:pPr>
    </w:p>
    <w:p w14:paraId="357CAE7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BCDD8AB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218ACB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F9C69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341B8E7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3B0A82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DISTINCT propertyNo) AS myCount FROM Viewing WHERE viewDate BETWEEN '1-May-04' AND '31-May-04';</w:t>
      </w:r>
    </w:p>
    <w:p w14:paraId="347387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taffNo) AS myCount, SUM(salary) AS mySum FROM Staff WHERE position = 'Manager';</w:t>
      </w:r>
    </w:p>
    <w:p w14:paraId="6B18B5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>salary) AS myMin, MAX(salary) AS myMax, AVG(salary) AS myAvg FROM Staff;</w:t>
      </w:r>
    </w:p>
    <w:p w14:paraId="6C3B2D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staffNo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shwoing error that no aggregate or group clause</w:t>
      </w:r>
    </w:p>
    <w:p w14:paraId="451BEF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AFA75A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A8566E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5288DF7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540D7F6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153C0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F9D8C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294324C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6DA0F0FD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AAB791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7EA1C34B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AD2DCA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7E1152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6C78B49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fName, lName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7F74AB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A18BE7A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17581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DISTINCT(propertyNo)) AS myCount FROM Viewing WHERE viewDate BETWEEN '1-May-00' AND '31-May-04';</w:t>
      </w:r>
    </w:p>
    <w:p w14:paraId="45374E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689B50D5" w14:textId="7B2201FD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281CCF06" w14:textId="0050B4E2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17DC3988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4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4"/>
    </w:p>
    <w:p w14:paraId="212DBC0F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5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5"/>
    </w:p>
    <w:p w14:paraId="735147A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dreamhome; </w:t>
      </w:r>
    </w:p>
    <w:p w14:paraId="0E9EE0C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INSERT into branch (branchNo, street, city, 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postcode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6717AF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5C72A9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380ACD6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576239B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6A6040D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201F303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581E2F1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0F9FDF3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3A3FF9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0216C6C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2DAD4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4D17554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3D9C95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601F7B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into staff (staffNo, fName, lName, position, sex, DOB, salary, branchNo)  </w:t>
      </w:r>
    </w:p>
    <w:p w14:paraId="030B3A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(' SG5', 'Mary', 'Howe', 'Assistant', 'F', '1988/08/23', 20000, 'C002'), </w:t>
      </w:r>
    </w:p>
    <w:p w14:paraId="0FBDBAD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296671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2100A13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7A875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6B03A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4598E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7EA9D6B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6423261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05A141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68FA2DF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9F2095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into client (clientNo, fName, lName, telNo, prefType, maxRent) </w:t>
      </w:r>
    </w:p>
    <w:p w14:paraId="69636A1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('1', 'Hamza', 'Muhstaq', '0341-3487431', 'Apartment', '16000'), </w:t>
      </w:r>
    </w:p>
    <w:p w14:paraId="2E016CB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F6ADD2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3DD3C7E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072EFEC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2FC7238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35D46B4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0610CF8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6CBE596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35ABB3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1EC148D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AD2F5F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into privateowner (ownerNo, fName, lName, address, telNO) </w:t>
      </w:r>
    </w:p>
    <w:p w14:paraId="3EC4F15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01175A3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22BA13A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1D14B8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031B19B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31F376E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3A27F0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76C8440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568EEF6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471A877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15697AC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9CD2F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 into propertyforrent ( propertyNo, street, city, postcode, type, rooms, rent, ownerNo, staffNo, branchNo) </w:t>
      </w:r>
    </w:p>
    <w:p w14:paraId="2C6CFD0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5F50B87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16FAF62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6567EF0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02DC21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5132E9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6F8B55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6ACCD90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0BC81C8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261758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30E8012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866D41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6BB551A">
        <w:rPr>
          <w:rFonts w:ascii="Arial" w:eastAsia="Times New Roman" w:hAnsi="Arial" w:cs="Arial"/>
          <w:sz w:val="26"/>
          <w:szCs w:val="26"/>
        </w:rPr>
        <w:t>insert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 xml:space="preserve"> into registration ( clientNo, branchNo,staffNo ,dateJoined ) </w:t>
      </w:r>
    </w:p>
    <w:p w14:paraId="00EE2A0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6BB551A">
        <w:rPr>
          <w:rFonts w:ascii="Arial" w:eastAsia="Times New Roman" w:hAnsi="Arial" w:cs="Arial"/>
          <w:sz w:val="26"/>
          <w:szCs w:val="26"/>
        </w:rPr>
        <w:t>values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 xml:space="preserve"> ('1','C001','SG14','1999/12/24'), </w:t>
      </w:r>
    </w:p>
    <w:p w14:paraId="578B5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F34CE3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3906F5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F6166F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88AEC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1BCE957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042FDD8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41EE323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B8A147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FD267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1CA9532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6BB551A">
        <w:rPr>
          <w:rFonts w:ascii="Arial" w:eastAsia="Times New Roman" w:hAnsi="Arial" w:cs="Arial"/>
          <w:sz w:val="26"/>
          <w:szCs w:val="26"/>
        </w:rPr>
        <w:t>insert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 xml:space="preserve"> into viewing(clientNo, propertyNo, viewDate, comment) </w:t>
      </w:r>
    </w:p>
    <w:p w14:paraId="26EE8F6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6BB551A">
        <w:rPr>
          <w:rFonts w:ascii="Arial" w:eastAsia="Times New Roman" w:hAnsi="Arial" w:cs="Arial"/>
          <w:sz w:val="26"/>
          <w:szCs w:val="26"/>
        </w:rPr>
        <w:t>values(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>'1','A110','2000/05/14','GOOD'), </w:t>
      </w:r>
    </w:p>
    <w:p w14:paraId="12BABA9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18D0430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44C721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32EFC57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322CD5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6C2BC5E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7F34FFC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CE8036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6FEC9D5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309FB208" w14:textId="3C3E462D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293D0BC6" w14:textId="64857E5B" w:rsidR="65697DB2" w:rsidRDefault="65697DB2" w:rsidP="65697DB2">
      <w:pPr>
        <w:pStyle w:val="Heading3"/>
        <w:rPr>
          <w:b/>
          <w:bCs/>
          <w:color w:val="auto"/>
        </w:rPr>
      </w:pPr>
      <w:bookmarkStart w:id="16" w:name="_Toc54799235"/>
      <w:r w:rsidRPr="65697DB2">
        <w:rPr>
          <w:b/>
          <w:bCs/>
          <w:color w:val="auto"/>
        </w:rPr>
        <w:t>Lab number 7:</w:t>
      </w:r>
      <w:bookmarkEnd w:id="16"/>
    </w:p>
    <w:p w14:paraId="267BD45F" w14:textId="3743A439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proofErr w:type="gramStart"/>
      <w:r w:rsidRPr="65697DB2">
        <w:rPr>
          <w:rFonts w:ascii="Arial" w:eastAsia="Times New Roman" w:hAnsi="Arial" w:cs="Arial"/>
          <w:sz w:val="26"/>
          <w:szCs w:val="26"/>
        </w:rPr>
        <w:t>select</w:t>
      </w:r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distinct(postcode) from branch;</w:t>
      </w:r>
    </w:p>
    <w:p w14:paraId="6281555A" w14:textId="69CF58F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A1676BF" w14:textId="4795B66A" w:rsidR="65697DB2" w:rsidRDefault="65697DB2" w:rsidP="65697DB2">
      <w:pPr>
        <w:spacing w:line="276" w:lineRule="auto"/>
      </w:pPr>
      <w:proofErr w:type="gramStart"/>
      <w:r w:rsidRPr="65697DB2">
        <w:rPr>
          <w:rFonts w:ascii="Arial" w:eastAsia="Times New Roman" w:hAnsi="Arial" w:cs="Arial"/>
          <w:sz w:val="26"/>
          <w:szCs w:val="26"/>
        </w:rPr>
        <w:t>select</w:t>
      </w:r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distinct(fName) from staff;</w:t>
      </w:r>
    </w:p>
    <w:p w14:paraId="608813AC" w14:textId="57A27BF2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4548E68" w14:textId="64825992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2E659713" w14:textId="4A96C60B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1246A16A" w14:textId="49B3421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14:paraId="0DE1D669" w14:textId="464FE07E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73CC713" w14:textId="0BAA7FC0" w:rsidR="65697DB2" w:rsidRDefault="65697DB2" w:rsidP="65697DB2">
      <w:pPr>
        <w:spacing w:line="276" w:lineRule="auto"/>
      </w:pPr>
      <w:proofErr w:type="gramStart"/>
      <w:r w:rsidRPr="65697DB2">
        <w:rPr>
          <w:rFonts w:ascii="Arial" w:eastAsia="Times New Roman" w:hAnsi="Arial" w:cs="Arial"/>
          <w:sz w:val="26"/>
          <w:szCs w:val="26"/>
        </w:rPr>
        <w:t>select</w:t>
      </w:r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* from staff where salary &gt; 20000;</w:t>
      </w:r>
    </w:p>
    <w:p w14:paraId="4EBA00C4" w14:textId="2B20A03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B866F70" w14:textId="122CC67C" w:rsidR="65697DB2" w:rsidRDefault="61BA3AFD" w:rsidP="65697DB2">
      <w:pPr>
        <w:spacing w:line="276" w:lineRule="auto"/>
      </w:pPr>
      <w:proofErr w:type="gramStart"/>
      <w:r w:rsidRPr="61BA3AFD">
        <w:rPr>
          <w:rFonts w:ascii="Arial" w:eastAsia="Times New Roman" w:hAnsi="Arial" w:cs="Arial"/>
          <w:sz w:val="26"/>
          <w:szCs w:val="26"/>
        </w:rPr>
        <w:t>select</w:t>
      </w:r>
      <w:proofErr w:type="gramEnd"/>
      <w:r w:rsidRPr="61BA3AFD">
        <w:rPr>
          <w:rFonts w:ascii="Arial" w:eastAsia="Times New Roman" w:hAnsi="Arial" w:cs="Arial"/>
          <w:sz w:val="26"/>
          <w:szCs w:val="26"/>
        </w:rPr>
        <w:t xml:space="preserve"> * from staff where position = 'manager' or position = 'supervisor';</w:t>
      </w:r>
    </w:p>
    <w:p w14:paraId="4C34B01A" w14:textId="52A89CCF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FD1E47F" w14:textId="648A812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7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7"/>
    </w:p>
    <w:p w14:paraId="1808AD94" w14:textId="4515148A" w:rsidR="61BA3AFD" w:rsidRDefault="6F7D8442" w:rsidP="61BA3AFD">
      <w:r>
        <w:t>-- Examples</w:t>
      </w:r>
    </w:p>
    <w:p w14:paraId="0DF2052B" w14:textId="2DA0C418" w:rsidR="61BA3AFD" w:rsidRDefault="6F7D8442" w:rsidP="61BA3AFD">
      <w:r>
        <w:t>SELECT staffNo, fName, lName, salary FROM staff ORDER BY salary DESC;</w:t>
      </w:r>
    </w:p>
    <w:p w14:paraId="1F7BE8ED" w14:textId="14EB468E" w:rsidR="61BA3AFD" w:rsidRDefault="6F7D8442" w:rsidP="61BA3AFD">
      <w:r>
        <w:t>SELECT propertyNo, type, rooms, rent FROM propertyforrent ORDER BY type;</w:t>
      </w:r>
    </w:p>
    <w:p w14:paraId="5DB1B7E6" w14:textId="4F8E6A7B" w:rsidR="61BA3AFD" w:rsidRDefault="6F7D8442" w:rsidP="61BA3AFD">
      <w:r>
        <w:t>SELECT propertyNo, type, rooms, rent FROM propertyforrent ORDER BY type, rent DESC;</w:t>
      </w:r>
    </w:p>
    <w:p w14:paraId="63C73828" w14:textId="3583127E" w:rsidR="61BA3AFD" w:rsidRDefault="6F7D8442" w:rsidP="61BA3AFD">
      <w:r>
        <w:t xml:space="preserve">SELECT staffNo, </w:t>
      </w:r>
      <w:proofErr w:type="gramStart"/>
      <w:r>
        <w:t>COUNT(</w:t>
      </w:r>
      <w:proofErr w:type="gramEnd"/>
      <w:r>
        <w:t>salary) FROM staff;</w:t>
      </w:r>
    </w:p>
    <w:p w14:paraId="389F333E" w14:textId="2842438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>*) AS myCount FROM propertyforrent WHERE rent &lt;=10000;</w:t>
      </w:r>
    </w:p>
    <w:p w14:paraId="406C9865" w14:textId="2C9E25F3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>DISTINCT propertyNo) AS myCount FROM Viewing WHERE viewDate BETWEEN '1997-10-12' AND '2003-12-24';</w:t>
      </w:r>
    </w:p>
    <w:p w14:paraId="1BE8D730" w14:textId="1D31A05C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>staffNo) AS myCount, SUM(salary) AS mySum FROM Staff WHERE position = ’Manager’;</w:t>
      </w:r>
    </w:p>
    <w:p w14:paraId="4CEE78FF" w14:textId="5532D705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>salary) AS myMin, MAX(salary) AS myMax, AVG(salary) AS myAvg FROM staff;</w:t>
      </w:r>
    </w:p>
    <w:p w14:paraId="09B36D8D" w14:textId="42A89CC0" w:rsidR="61BA3AFD" w:rsidRDefault="6F7D8442" w:rsidP="61BA3AFD">
      <w:r>
        <w:t xml:space="preserve">SELECT staffNo, </w:t>
      </w:r>
      <w:proofErr w:type="gramStart"/>
      <w:r>
        <w:t>COUNT(</w:t>
      </w:r>
      <w:proofErr w:type="gramEnd"/>
      <w:r>
        <w:t>salary) FROM staff;</w:t>
      </w:r>
    </w:p>
    <w:p w14:paraId="063EA13F" w14:textId="292CFE09" w:rsidR="61BA3AFD" w:rsidRDefault="6F7D8442" w:rsidP="61BA3AFD">
      <w:r>
        <w:t xml:space="preserve">SELECT staffNo, fName, lName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1A5A29BE" w14:textId="6D96D402" w:rsidR="61BA3AFD" w:rsidRDefault="6F7D8442" w:rsidP="61BA3AFD">
      <w:r>
        <w:t>SELECT staffNo, fName, lName, position, salary FROM staff WHERE salary &gt; SOME (SELECT salary FROM staff WHERE branchNo = 'C003');</w:t>
      </w:r>
    </w:p>
    <w:p w14:paraId="3B042F4E" w14:textId="38835BB1" w:rsidR="61BA3AFD" w:rsidRDefault="6F7D8442" w:rsidP="61BA3AFD">
      <w:r>
        <w:t>SELECT staffNo, fName, lName, position, salary FROM staff WHERE salary &gt; ALL (SELECT salary FROM staff WHERE branchNo = 'C003');</w:t>
      </w:r>
    </w:p>
    <w:p w14:paraId="34290723" w14:textId="45539336" w:rsidR="61BA3AFD" w:rsidRDefault="6F7D8442" w:rsidP="61BA3AFD">
      <w:r>
        <w:t xml:space="preserve"> </w:t>
      </w:r>
    </w:p>
    <w:p w14:paraId="1630DF22" w14:textId="7A2A84A5" w:rsidR="61BA3AFD" w:rsidRDefault="6F7D8442" w:rsidP="61BA3AFD">
      <w:r>
        <w:t>-- Sorting</w:t>
      </w:r>
    </w:p>
    <w:p w14:paraId="08063608" w14:textId="4963274C" w:rsidR="61BA3AFD" w:rsidRDefault="6F7D8442" w:rsidP="61BA3AFD">
      <w:r>
        <w:t>SELECT staffNo, fName, lName, salary FROM staff ORDER BY salary ASC;</w:t>
      </w:r>
    </w:p>
    <w:p w14:paraId="22E9838B" w14:textId="1E59E80E" w:rsidR="61BA3AFD" w:rsidRDefault="6F7D8442" w:rsidP="61BA3AFD">
      <w:r>
        <w:t>SELECT salary FROM staff ORDER BY salary DESC;</w:t>
      </w:r>
    </w:p>
    <w:p w14:paraId="153221C5" w14:textId="47E976B6" w:rsidR="61BA3AFD" w:rsidRDefault="6F7D8442" w:rsidP="61BA3AFD">
      <w:r>
        <w:lastRenderedPageBreak/>
        <w:t>SELECT salary FROM staff ORDER BY salary ASC;</w:t>
      </w:r>
    </w:p>
    <w:p w14:paraId="3657EAFD" w14:textId="30B93BBE" w:rsidR="61BA3AFD" w:rsidRDefault="6F7D8442" w:rsidP="61BA3AFD">
      <w:r>
        <w:t xml:space="preserve"> </w:t>
      </w:r>
    </w:p>
    <w:p w14:paraId="683932F9" w14:textId="5CB44FC5" w:rsidR="61BA3AFD" w:rsidRDefault="6F7D8442" w:rsidP="61BA3AFD">
      <w:r>
        <w:t>-- Grouping</w:t>
      </w:r>
    </w:p>
    <w:p w14:paraId="3B5B420F" w14:textId="33928035" w:rsidR="61BA3AFD" w:rsidRDefault="6F7D8442" w:rsidP="61BA3AFD">
      <w:r>
        <w:t>SELECT staffNo, fName</w:t>
      </w:r>
      <w:proofErr w:type="gramStart"/>
      <w:r>
        <w:t>,lName</w:t>
      </w:r>
      <w:proofErr w:type="gramEnd"/>
      <w:r>
        <w:t>, sex, salary FROM Staff WHERE position = 'Receptionist' AND salary &lt; 40000;</w:t>
      </w:r>
    </w:p>
    <w:p w14:paraId="5CAE2099" w14:textId="49C97793" w:rsidR="61BA3AFD" w:rsidRDefault="6F7D8442" w:rsidP="61BA3AFD">
      <w:r>
        <w:t>SELECT fName</w:t>
      </w:r>
      <w:proofErr w:type="gramStart"/>
      <w:r>
        <w:t>,lName,branchNo</w:t>
      </w:r>
      <w:proofErr w:type="gramEnd"/>
      <w:r>
        <w:t xml:space="preserve"> FROM Staff WHERE sex = 'M' AND position = 'Manager';</w:t>
      </w:r>
    </w:p>
    <w:p w14:paraId="2E9810A8" w14:textId="23A705AB" w:rsidR="61BA3AFD" w:rsidRDefault="6F7D8442" w:rsidP="61BA3AFD">
      <w:r>
        <w:t>SELECT fName, lName</w:t>
      </w:r>
      <w:proofErr w:type="gramStart"/>
      <w:r>
        <w:t>,salary</w:t>
      </w:r>
      <w:proofErr w:type="gramEnd"/>
      <w:r>
        <w:t>, position FROM Staff WHERE (SELECT AVG(salary) FROM Staff) &lt; salary;</w:t>
      </w:r>
    </w:p>
    <w:p w14:paraId="49104B11" w14:textId="79079265" w:rsidR="61BA3AFD" w:rsidRDefault="6F7D8442" w:rsidP="61BA3AFD">
      <w:r>
        <w:t xml:space="preserve"> </w:t>
      </w:r>
    </w:p>
    <w:p w14:paraId="7E791A1F" w14:textId="412B7384" w:rsidR="61BA3AFD" w:rsidRDefault="6F7D8442" w:rsidP="61BA3AFD">
      <w:r>
        <w:t>-- Aggregate</w:t>
      </w:r>
    </w:p>
    <w:p w14:paraId="61FF2509" w14:textId="4F72F3C3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>DISTINCT(propertyNo)) AS myCount FROM Viewing WHERE viewDate BETWEEN '1999-08-02' AND '2004-06-19';</w:t>
      </w:r>
    </w:p>
    <w:p w14:paraId="594C42C2" w14:textId="24B2DEE9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>salary) AS myCount FROM staff WHERE salary BETWEEN '20000' AND '60000';</w:t>
      </w:r>
    </w:p>
    <w:p w14:paraId="2C2DFF3B" w14:textId="7E22AAD3" w:rsidR="61BA3AFD" w:rsidRDefault="6F7D8442" w:rsidP="61BA3AFD">
      <w:r>
        <w:t>SELECT clientNo, propertyNo AS ClientID, PropertyNo FROM Viewing WHERE viewDate BETWEEN '2001-04-04' AND '2004-06-19';</w:t>
      </w:r>
    </w:p>
    <w:p w14:paraId="6E7BEAA2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5D25CECA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3FFEA531" w14:textId="10627C01" w:rsidR="495D96D1" w:rsidRDefault="495D96D1" w:rsidP="495D96D1"/>
    <w:p w14:paraId="718C2520" w14:textId="6E627BA4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7B6CB01E" w14:textId="3818A932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  <w:r w:rsidRPr="76D03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22535F6B" w14:textId="42C50A91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73F88BC6" w14:textId="7A89414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to staff (staffNo,fName,lName,position,sex,DOB,salary,branchNo</w:t>
      </w:r>
    </w:p>
    <w:p w14:paraId="7FC58A5C" w14:textId="2FC7148B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6A0A5CA0" w14:textId="5D7C8A66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770CF574" w14:textId="599AC6F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7AE52BC2" w14:textId="76E5D65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01678E64" w14:textId="26EDB1B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44D3C17F" w14:textId="0CBA568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0B9322EC" w14:textId="1176C21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14:paraId="5A43ED08" w14:textId="7C01614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592D8638" w14:textId="1B00BE2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71604C44" w14:textId="588A2EB4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,10000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'f007');</w:t>
      </w:r>
    </w:p>
    <w:p w14:paraId="3D6DEC01" w14:textId="31D6384C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to client (clientNo, fName, lName, telNo, prefType, maxRent)</w:t>
      </w:r>
    </w:p>
    <w:p w14:paraId="3C8E9281" w14:textId="29020D15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('11', 'kinza', 'Muhstaq','0341-3487431','house','16200'),</w:t>
      </w:r>
    </w:p>
    <w:p w14:paraId="6E64BF50" w14:textId="504AD649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1637E8BE" w14:textId="0FE8584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282A0E99" w14:textId="522F33C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5A7E6CA3" w14:textId="7723A8D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66A8204B" w14:textId="63C1DFC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393A1EFF" w14:textId="6CE8C8D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6F01B026" w14:textId="734DC35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0E084487" w14:textId="75A1CB5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0CFD8D6A" w14:textId="1F5CFA7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11770AEE" w14:textId="524AC048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04DD9" w14:textId="7B54A26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to privateowner (ownerNo, fName, lName, address, telNO)</w:t>
      </w:r>
    </w:p>
    <w:p w14:paraId="0F68CB52" w14:textId="2B9E508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346','ayesha','latif','f-12', '0331-1436543'),</w:t>
      </w:r>
    </w:p>
    <w:p w14:paraId="727EF8E4" w14:textId="31E13A3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7CA91BC1" w14:textId="45927A9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18FD8CD7" w14:textId="3547D5C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36502E04" w14:textId="3E86D705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14:paraId="2F265282" w14:textId="2386AE18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55A749ED" w14:textId="158E3A0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6F530A20" w14:textId="1670157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43752980" w14:textId="7EA87D2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2C758B68" w14:textId="691BF09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274B1638" w14:textId="72992436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3C99C" w14:textId="0F45CBA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to propertyforrent ( propertyNo, street, city, postcode, type, rooms, rent, ownerNo, staffNo, branchNo)</w:t>
      </w:r>
    </w:p>
    <w:p w14:paraId="5294A934" w14:textId="3713B2D9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15616E14" w14:textId="33D8E8A5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04BDC8AD" w14:textId="791BAADF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7AAFC47" w14:textId="3A1EE772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5E5A2F94" w14:textId="4F69FB5B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279EE143" w14:textId="4B9C6F8B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14:paraId="42875905" w14:textId="5187FBDC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726DEEEA" w14:textId="078CB460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0D1A3B11" w14:textId="63E22822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3713FEC7" w14:textId="6D2894C9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30FBAC9B" w14:textId="17C38BE3" w:rsidR="2488D827" w:rsidRDefault="1F11A43D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BA32C" w14:textId="4542C399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to viewing(clientNo, propertyNo, viewDate, comment)</w:t>
      </w:r>
    </w:p>
    <w:p w14:paraId="7C992B59" w14:textId="192B6319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11','F110','2002/03/16','Good')</w:t>
      </w:r>
    </w:p>
    <w:p w14:paraId="1E72DA57" w14:textId="14EDF94A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14:paraId="24D33ADA" w14:textId="13D58D9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7F2CA173" w14:textId="5A607C4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0EA0D714" w14:textId="092B1D4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67807033" w14:textId="5CEBCF3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55D08627" w14:textId="64D34F2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7D98D47" w14:textId="6B5B9F8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1DBC24E5" w14:textId="710A7D0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0BD0C0E1" w14:textId="57B6C30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5DADC9A6" w14:textId="7ABA0CFC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AB423C" w14:textId="1BD0A8E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to registration ( clientNo, branchNo,staffNo ,dateJoined ) </w:t>
      </w:r>
    </w:p>
    <w:p w14:paraId="0E3FDC13" w14:textId="24E0AA1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','f002','Sh4','1998/11/20'),  </w:t>
      </w:r>
    </w:p>
    <w:p w14:paraId="64A1BACD" w14:textId="5ADC57D9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79E7F518" w14:textId="56FDA66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11308FB9" w14:textId="0428958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44DE17BC" w14:textId="2C932EF8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3965ED54" w14:textId="7801997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43E0DB32" w14:textId="72B9976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5F3F6141" w14:textId="051DA7C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5FCDF695" w14:textId="7C49781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19A60106" w14:textId="3A0826C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1BC6A1F9" w14:textId="7ED32CC5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8B9A5" w14:textId="4480F376" w:rsidR="7523E013" w:rsidRDefault="2488D827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488D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A521F" w14:textId="3FA70DFF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8710C25" w14:textId="23A9A2BC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4799239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C20A80B" w14:textId="1445E248" w:rsidR="1F11A43D" w:rsidRDefault="1F11A43D" w:rsidP="1F11A43D"/>
    <w:p w14:paraId="05E17DC5" w14:textId="54540BE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Prin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list of postcode without any repetition </w:t>
      </w:r>
    </w:p>
    <w:p w14:paraId="6A7ABCB1" w14:textId="17F978EC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68D13C9" w14:textId="65EF9EA6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</w:t>
      </w:r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>postcod) from Branch;</w:t>
      </w:r>
    </w:p>
    <w:p w14:paraId="35E82A0D" w14:textId="1B7C82B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DC061" w14:textId="102A0781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 fName from Staff without repetition</w:t>
      </w:r>
    </w:p>
    <w:p w14:paraId="737007AB" w14:textId="5DD613C2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5F458E2" w14:textId="54C79E93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</w:t>
      </w:r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>fName) FROM Staff;</w:t>
      </w:r>
    </w:p>
    <w:p w14:paraId="4BA86EE4" w14:textId="77A224D1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F78E95" w14:textId="7BF3C0E5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</w:t>
      </w:r>
      <w:proofErr w:type="gramEnd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 staff with renaming all its columns in results</w:t>
      </w:r>
    </w:p>
    <w:p w14:paraId="324EA72F" w14:textId="37D0E1B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4EA2A1E" w14:textId="5743F2EE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</w:t>
      </w:r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787A25EB" w14:textId="3A36316B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4C064C" w14:textId="4AB1DB2B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</w:t>
      </w:r>
      <w:proofErr w:type="gramEnd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 clients with re-naming all its columns to synonyms</w:t>
      </w:r>
    </w:p>
    <w:p w14:paraId="729F12BA" w14:textId="037CCCB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6F2FB76C" w14:textId="2CC0EF9E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s  precedenceTyp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maxRent As MYtotalRent from Client; </w:t>
      </w:r>
    </w:p>
    <w:p w14:paraId="180BA101" w14:textId="09D7CF30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0694FE" w14:textId="1A77E86B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</w:t>
      </w:r>
      <w:proofErr w:type="gramEnd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 staff with a salary greater than 10,000</w:t>
      </w:r>
    </w:p>
    <w:p w14:paraId="585A5150" w14:textId="09975E6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7DF4472" w14:textId="61C7D16C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173F10DE" w14:textId="60AF10F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4FA97" w14:textId="48A3859A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</w:t>
      </w:r>
      <w:proofErr w:type="gramEnd"/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ll managers and supervisors</w:t>
      </w:r>
    </w:p>
    <w:p w14:paraId="7A8C62A4" w14:textId="4C5232F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63D9CD3" w14:textId="7A44EA4B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204E5891" w14:textId="5F4DC39C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5C6AF130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08D87FF4" w14:textId="55F5D85B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3A4C35C0" w14:textId="58E49A84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17B55371" w14:textId="6992668D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38726F7E" w14:textId="7BD9312C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14:paraId="36C8DCAB" w14:textId="48CACDE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DISTINCT propertyNo) AS myCount FROM Viewing WHERE viewDate BETWEEN '2004-12-2' AND '2005-12-5';</w:t>
      </w:r>
    </w:p>
    <w:p w14:paraId="17C713A2" w14:textId="4BCB323E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taffNo) AS myCount, SUM(salary) AS mySum FROM Staff WHERE position = 'Manager'; </w:t>
      </w:r>
    </w:p>
    <w:p w14:paraId="5D7F551B" w14:textId="4BF0391F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AS myMin, MAX(salary) AS myMax, AVG(salary) AS myAvg FROM Staff;</w:t>
      </w:r>
    </w:p>
    <w:p w14:paraId="59406986" w14:textId="1295C0BB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AAC0E00" w14:textId="1683069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14:paraId="6C315930" w14:textId="0BB2BC5F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5DC7E22D" w14:textId="0F1DEC00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7D53B7" w14:textId="4A4BD0F3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7BC5C2B" w14:textId="513049CC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4C6E98AA" w14:textId="4E7438AD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14AA948B" w14:textId="4D793B0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0BEAE870" w14:textId="72E9FAFE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627FEBAA" w14:textId="7EECD168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3C9ECF25" w14:textId="5CB0B432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1CFD3B7E" w14:textId="5B71889C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76A5AA1C" w14:textId="61D8B6AC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14:paraId="770300D6" w14:textId="7E4C87AA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62270C79" w14:textId="3BFDC21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FC7D0" w14:textId="31A73F43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5F8867" w14:textId="24884FBB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65871534" w14:textId="26332C54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DISTINCT(propertyNo)) AS myCount FROM Viewing WHERE viewDate BETWEEN '1999-03-04 ' AND '2004-01-03';</w:t>
      </w:r>
    </w:p>
    <w:p w14:paraId="75535DF8" w14:textId="17A28C30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14:paraId="1680642E" w14:textId="4794AD3E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2DC6F978" w14:textId="77777777" w:rsidR="008D7D06" w:rsidRDefault="008D7D06" w:rsidP="08573C10">
      <w:pPr>
        <w:spacing w:beforeAutospacing="1" w:afterAutospacing="1" w:line="240" w:lineRule="auto"/>
      </w:pPr>
    </w:p>
    <w:p w14:paraId="35B261B5" w14:textId="6F98BEB6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175B243D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49B5C32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database DreamHome </w:t>
      </w:r>
    </w:p>
    <w:p w14:paraId="5D0D6A9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us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DreamHome </w:t>
      </w:r>
    </w:p>
    <w:p w14:paraId="66BFFDF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800E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41AECB2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2B81305" w14:textId="291559E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9EA383E" w14:textId="30062F0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ostcode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; </w:t>
      </w:r>
    </w:p>
    <w:p w14:paraId="2FC8A905" w14:textId="769025A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463419A" w14:textId="538EC14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position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0E35FEB7" w14:textId="0C61638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48795C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BB1F58" w14:textId="68A871F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D89981D" w14:textId="2B7918F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115EF91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BA6D9E2" w14:textId="12701F4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553B2EB7" w14:textId="44514C58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7DEA9D1D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0E7CED5" w14:textId="3803943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B515DA6" w14:textId="3AA732A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6267DF40" w14:textId="7EDDE62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1D7BAD85" w14:textId="3FD863A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558EB1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709E61D" w14:textId="67F707D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784D3D25" w14:textId="2069CB0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73C65235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CB0EC74" w14:textId="7EF9D7C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1A6BF5C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,staffNo varchar(20) NOT NULL References Staff(staffNo),dateJoined DateTime NOT NULL) </w:t>
      </w:r>
    </w:p>
    <w:p w14:paraId="3AC1CD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C41159E" w14:textId="4865723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171483D" w14:textId="2672A892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62983701" w14:textId="1615A7D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477F730" w14:textId="47E1849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7493A5BC" w14:textId="4E97730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363B6D33" w14:textId="65DF295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4393209F" w14:textId="462E5A1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773773E1" w14:textId="5F4DFCC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4230F062" w14:textId="4101433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34924FE7" w14:textId="088CA7D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44283BEF" w14:textId="1616E0E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569006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6E5B41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470F87D" w14:textId="63D0F3D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7F89732" w14:textId="3332A4F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644DD708" w14:textId="141CA04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9C75AD3" w14:textId="6CA4D61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317FBE71" w14:textId="0EBBA8B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0CB9D07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DateTime), CAST(30000 AS Decimal(18,0)), 'C5'), </w:t>
      </w:r>
    </w:p>
    <w:p w14:paraId="4F7F2FC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9EFA50" w14:textId="5A95AAE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0CAB6B1F" w14:textId="6822684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7', 'Rafiya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5A52915D" w14:textId="7EDE7BA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8', 'Alina', 'Mukhtiar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7ECFD030" w14:textId="5E08C5A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0572B6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DateTime), CAST(9000 AS Decimal(18, 0)), 'C10'); </w:t>
      </w:r>
    </w:p>
    <w:p w14:paraId="1CDD94F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A7F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638707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client (clientNo, fName, lName, telNo, prefType, maxRent)  </w:t>
      </w:r>
    </w:p>
    <w:p w14:paraId="6E408CB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'CD001', 'Muhammad', 'Hamza', '0341-3487431', 'Apartment', '160000'),  </w:t>
      </w:r>
    </w:p>
    <w:p w14:paraId="3D63B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694A7C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7FF4C1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6B9EE81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4A398DA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1CFBD9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04C351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540BD3F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764E46D0" w14:textId="0AD03C72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33FFA11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3D64EC" w14:textId="74A3620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723D7613" w14:textId="2E4B0DF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65E41E81" w14:textId="2E43DAD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0991E7B2" w14:textId="338693E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63F5FE8B" w14:textId="48850E6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12838585" w14:textId="7CDFE93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2AA82FB2" w14:textId="72FE247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0F568497" w14:textId="3D21874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EB414EE" w14:textId="6AE4E33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240E81FB" w14:textId="0E2E11B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08DC50B5" w14:textId="419463F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710F7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0EF5D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propertyforrent ( propertyNo, street, city, postcode, type, rooms, rent, ownerNo, staffNo, branchNo)  </w:t>
      </w:r>
    </w:p>
    <w:p w14:paraId="69DBC9C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FD90A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346CDD2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4F6BF47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7B8E128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146ABA9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5D83EC3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290A0C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01846F9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50B95E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5441DF41" w14:textId="5B6F069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E1EB5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A120FF" w14:textId="63B31DC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7C8AB3E4" w14:textId="625B5AA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'CD001','C1','CD01','1999/12/24'),  </w:t>
      </w:r>
    </w:p>
    <w:p w14:paraId="366F7C5D" w14:textId="27F7A40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7B408A05" w14:textId="45E09E7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5CA199F9" w14:textId="5983BAF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219F730A" w14:textId="366F8E5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762E927A" w14:textId="2CC0672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35A8237F" w14:textId="4DA46A8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0DC02642" w14:textId="5B13ECC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50B40D46" w14:textId="3C53A53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3897CCB0" w14:textId="23380282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2943B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341CD7" w14:textId="38032FD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6F8F28DB" w14:textId="3C8A8EB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676D2377" w14:textId="733AEC5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69F85837" w14:textId="35100A0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4A7C42B5" w14:textId="545801DB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5EF713BB" w14:textId="7104E07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354130A1" w14:textId="3E9B624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3548A9EE" w14:textId="760DBDB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3FD48FA6" w14:textId="6AAE554D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4AAF9A95" w14:textId="5CC54ED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4D498A01" w14:textId="4DCA2AC2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6BAEC6E7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403157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4EB19C70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0ECB599F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A39CF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gramEnd"/>
      <w:r w:rsidRPr="06BB551A">
        <w:rPr>
          <w:rFonts w:ascii="Arial" w:hAnsi="Arial" w:cs="Arial"/>
          <w:color w:val="000000" w:themeColor="text1"/>
        </w:rPr>
        <w:t>postcode) from Branch;</w:t>
      </w:r>
    </w:p>
    <w:p w14:paraId="06DD17B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AE29A3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443E8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5F1F7A3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5A05A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gramEnd"/>
      <w:r w:rsidRPr="06BB551A">
        <w:rPr>
          <w:rFonts w:ascii="Arial" w:hAnsi="Arial" w:cs="Arial"/>
          <w:color w:val="000000" w:themeColor="text1"/>
        </w:rPr>
        <w:t>fName) FROM Staff;</w:t>
      </w:r>
    </w:p>
    <w:p w14:paraId="03AFA9F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19399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3C3E253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CCE5D0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</w:t>
      </w:r>
      <w:proofErr w:type="gramStart"/>
      <w:r w:rsidRPr="06BB551A">
        <w:rPr>
          <w:rFonts w:ascii="Arial" w:hAnsi="Arial" w:cs="Arial"/>
          <w:color w:val="000000" w:themeColor="text1"/>
        </w:rPr>
        <w:t>MyBranchNO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13D384F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A11D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23F75C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3A74F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clientNo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clientId, fName As firstName, lName As lastName, telNo As contactNo, prefType As priorityType, maxRent As totalRent from Client;</w:t>
      </w:r>
    </w:p>
    <w:p w14:paraId="24A7110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846350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86E34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D93C20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46E45C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BCD81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4BBAC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EE5B22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3CF0428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835365E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5C73A19E" w14:textId="77777777" w:rsidR="008D7D06" w:rsidRDefault="008D7D06" w:rsidP="008D7D06">
      <w:pPr>
        <w:spacing w:line="276" w:lineRule="auto"/>
      </w:pPr>
    </w:p>
    <w:p w14:paraId="5B0C12B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793630DE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EFDBEA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5788701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28406D7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14:paraId="4AB3F2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DISTINCT propertyNo) AS myCount FROM Viewing WHERE viewDate BETWEEN '1-May-04' AND '31-May-04';</w:t>
      </w:r>
    </w:p>
    <w:p w14:paraId="745F806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taffNo) AS myCount, SUM(salary) AS mySum FROM Staff WHERE position = 'Manager';</w:t>
      </w:r>
    </w:p>
    <w:p w14:paraId="0ECE664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>salary) AS myMin, MAX(salary) AS myMax, AVG(salary) AS myAvg FROM Staff;</w:t>
      </w:r>
    </w:p>
    <w:p w14:paraId="1F37ABA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staffNo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shwoing error that no aggregate or group clause</w:t>
      </w:r>
    </w:p>
    <w:p w14:paraId="35C126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4DEACCC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3BED13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0A6C626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B06D656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0599CC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18E12C2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168B40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78CF7025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90E221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3E3EC6DD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5FE57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EF24C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06C22FB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fName, lName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7F86E866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58E7C9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64E066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DISTINCT(propertyNo)) AS myCount FROM Viewing WHERE viewDate BETWEEN '1-May-00' AND '31-May-04';</w:t>
      </w:r>
    </w:p>
    <w:p w14:paraId="2A5909D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455D312F" w14:textId="34DA73C3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6149C2B" w14:textId="5B666A82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6AF16" w14:textId="1AA6B0FA" w:rsidR="7523E013" w:rsidRDefault="1F11A43D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45BD4987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44B20AFD" w14:textId="5F9FA8D9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atabase DreamHome;</w:t>
      </w:r>
    </w:p>
    <w:p w14:paraId="099E372A" w14:textId="599A7112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us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reamHome;</w:t>
      </w:r>
    </w:p>
    <w:p w14:paraId="44E1073A" w14:textId="35A4691C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F9B712" w14:textId="66B84D3A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56A22EC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Branch (branchNo varchar(20) NOT NULL Primary Key, street varchar(100) NOT NULL, city varchar(50) NOT NULL, </w:t>
      </w:r>
    </w:p>
    <w:p w14:paraId="6587EA2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510C3724" w14:textId="33F87878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DF0F333" w14:textId="720F7FA9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1432B9D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Staff (staffNo varchar(20) NOT NULL PRIMARY KEY, fName varchar(50) NOT NULL, lName varchar(50) NOT NULL, </w:t>
      </w:r>
    </w:p>
    <w:p w14:paraId="6F39C567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ition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sex varchar(1) NOT NULL, DOB DateTime NOT NULL, salary DECIMAL NOT NULL, </w:t>
      </w:r>
    </w:p>
    <w:p w14:paraId="378C4EF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);</w:t>
      </w:r>
    </w:p>
    <w:p w14:paraId="1012F208" w14:textId="47A51F0A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C1B3E87" w14:textId="533A80BE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646E04F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Client (clientNo varchar(20) NOT NULL PRIMARY KEY, fName varchar(50) NOT NULL, lName varchar(50) NOT NULL, </w:t>
      </w:r>
    </w:p>
    <w:p w14:paraId="39264069" w14:textId="23BFD914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, prefType varchar(50) NOT NULL, maxRent DECIMAL NOT NULL);</w:t>
      </w:r>
    </w:p>
    <w:p w14:paraId="4417EA2B" w14:textId="157DF982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2628E7F" w14:textId="653DD9F4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13E9C9B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PrivateOwner (ownerNo varchar(20) NOT NULL PRIMARY KEY, fName varchar(50) NOT NULL, lName varchar(50) NOT NULL, </w:t>
      </w:r>
    </w:p>
    <w:p w14:paraId="045BAA91" w14:textId="589D8446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50) NOT NULL, telNo varchar(20) NOT NULL);</w:t>
      </w:r>
    </w:p>
    <w:p w14:paraId="11F843F2" w14:textId="3F7F1D08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E4BD82" w14:textId="61FEAA1A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22E23A0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PropertyForRent (propertyNo varchar(20) NOT NULL PRIMARY KEY, street varchar(100) NOT NULL, city varchar(50) NOT NULL, </w:t>
      </w:r>
    </w:p>
    <w:p w14:paraId="360D3F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, type varchar(10) NOT NULL, rooms int NOT NULL, rent DECIMAL NOT NULL, </w:t>
      </w:r>
    </w:p>
    <w:p w14:paraId="6A2703A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References PrivateOwner(ownerNo), staffNo varchar(20) NOT NULL References Staff(staffNo),</w:t>
      </w:r>
    </w:p>
    <w:p w14:paraId="1CCB83A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);</w:t>
      </w:r>
    </w:p>
    <w:p w14:paraId="0FB78278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4CFD4F" w14:textId="0D62892A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2A156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Viewing (clientNo varchar(20) NOT NULL References Client(clientNo), </w:t>
      </w:r>
    </w:p>
    <w:p w14:paraId="287A71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PropertyForRent(propertyNo), viewDate DateTime NOT NULL, comment varchar(200) NOT NULL)</w:t>
      </w:r>
    </w:p>
    <w:p w14:paraId="1FC39945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C0A2F5" w14:textId="31ABD9B5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6B216D4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reat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 Registration(clientNo varchar(20) NOT NULL References Client(clientNo),</w:t>
      </w:r>
    </w:p>
    <w:p w14:paraId="22809E11" w14:textId="700FE144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Branch(branchNo),staffNo varchar(20) NOT NULL References Staff(staffNo),dateJoined DateTime NOT NULL);</w:t>
      </w:r>
    </w:p>
    <w:p w14:paraId="0562CB0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E29BA2" w14:textId="2992E3B4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5B13B1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postcode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353CE45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1C1E7AB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3CEDF3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14:paraId="67964AF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5347DC9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32A68DD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66F6FFB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7434650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387178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2D41135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58ABB272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4A9E79B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27E736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0283E2C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1CD9C58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074B1A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716EFF9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CDAA13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45682D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298A8ED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4EBEC013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2117A8F7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5156A8C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2F9617FB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27434665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59AB007F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14:paraId="79AFC4F9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2519267D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761617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4CE0A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2A25E" w14:textId="79E1BD48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3748BF8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Staff (staffNo, fName, lName, position, sex, DOB, salary, branchNo) </w:t>
      </w:r>
    </w:p>
    <w:p w14:paraId="0549A5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641000000000 AS DateTime), CAST(9000 AS Decimal(18, 0)), 'A001'),</w:t>
      </w:r>
    </w:p>
    <w:p w14:paraId="56F29A0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(0x0000531200000000 AS DateTime), CAST(18000 AS Decimal(18,0)), 'A002'),</w:t>
      </w:r>
    </w:p>
    <w:p w14:paraId="09790A4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(0x000056D400000000 AS DateTime), CAST(12000 AS Decimal(18,0)), 'A003'),</w:t>
      </w:r>
    </w:p>
    <w:p w14:paraId="5CDF132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C85800000000 AS DateTime), CAST(24000 AS Decimal(18,0)), 'A004'),</w:t>
      </w:r>
    </w:p>
    <w:p w14:paraId="4939383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CFF200000000 AS DateTime), CAST(30000 AS Decimal(18,0)), 'A005'),</w:t>
      </w:r>
    </w:p>
    <w:p w14:paraId="40FF862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6'),</w:t>
      </w:r>
    </w:p>
    <w:p w14:paraId="15786B0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 'Rafiya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7'),</w:t>
      </w:r>
    </w:p>
    <w:p w14:paraId="7787F1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 'Alina', 'Mukhtiar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8'),</w:t>
      </w:r>
    </w:p>
    <w:p w14:paraId="380D2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9'),</w:t>
      </w:r>
    </w:p>
    <w:p w14:paraId="6A77D15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0x00005D6000000000 AS DateTime), CAST(9000 AS Decimal(18, 0)), 'A0010')</w:t>
      </w:r>
    </w:p>
    <w:p w14:paraId="2B9D224A" w14:textId="155B06E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5C2818A4" w14:textId="194EB05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0BD1BE8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48BDD94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62D4012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66FBEAA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7F23C1AD" w14:textId="5499587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44FEFE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CA7BA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73AF1D7" w14:textId="11E1A70C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249482D3" w14:textId="31E49A6B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7D8F06CE" w14:textId="26893130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166417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14:paraId="0FD7080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3C7651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056CDB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77016857" w14:textId="196D3341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319303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2B9E5A0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727A014D" w14:textId="32D5C88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37971D4A" w14:textId="1902D043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12A835B3" w14:textId="1A7D2A63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5DDAC5A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client (clientNo, fName, lName, telNo, prefType, maxRent) </w:t>
      </w:r>
    </w:p>
    <w:p w14:paraId="37A38F6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values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'AD001', 'Muhammad', 'Hamza', '0341-3487431', 'Apartment', '160000'), </w:t>
      </w:r>
    </w:p>
    <w:p w14:paraId="660604D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6A8689B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31F427B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3DE9854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4411214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6134254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5088A6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56CC9C2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24C9736E" w14:textId="53CCCD69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07755DD0" w14:textId="474981D8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6B48C6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4CEB12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94DE3E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514A35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65B3E1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43D9525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10AA79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587622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68E0F9BB" w14:textId="2316C32E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07E5F81" w14:textId="537419C9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744845E3" w14:textId="77E6FDCA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56B2C3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privateowner (ownerNo, fName, lName, address, telNO) </w:t>
      </w:r>
    </w:p>
    <w:p w14:paraId="4AC5E41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477B627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5F1B8B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24FCEB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1A4296A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27290D4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6FD244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1EB3DEB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6917C8E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2FB2282B" w14:textId="2F973E28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55C0CEC0" w14:textId="7B186AF6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3C93A1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6BEEAFD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58D1518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3737AC8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14:paraId="47A99A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13B65D7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6D58082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11E6FB6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62EBF3C5" w14:textId="57F76B5D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D98A12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2C1DA2" w14:textId="7B48002B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65EE9F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propertyforrent ( propertyNo, street, city, postcode, type, rooms, rent, ownerNo, staffNo, branchNo) </w:t>
      </w:r>
    </w:p>
    <w:p w14:paraId="086716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6C67B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38DB26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6AD9897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A74D63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200EFB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A1CC7E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49B35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2E1399E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6C486952" w14:textId="7819AB2D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4B30720B" w14:textId="1DC54DA0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0B9E3543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3DA66761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4B1EC81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3F954C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1DE4783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567D58C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1323F8D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01E1E20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8ADB9BD" w14:textId="037DCE09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07383AB" w14:textId="0C6576C1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C8C901" w14:textId="5D80DB75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120E02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registration ( clientNo, branchNo,staffNo ,dateJoined ) </w:t>
      </w:r>
    </w:p>
    <w:p w14:paraId="7A480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'AD1101','AD1','AD01','1999/12/24'), </w:t>
      </w:r>
    </w:p>
    <w:p w14:paraId="1E87CD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6835A3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1DA57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14:paraId="0C4543B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28F1FA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56490A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160895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3189D8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121AA1E" w14:textId="1461DFF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8DA6A92" w14:textId="74D58A55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204F149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9E0511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3338E6D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20102A8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CB120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6385567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1ECA835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4056B82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F48EA6C" w14:textId="1F87E2F5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EB9CA0E" w14:textId="3A5B86F2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53EEB37" w14:textId="6CE64261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11B6C7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inser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into viewing(clientNo, propertyNo, viewDate, comment) </w:t>
      </w:r>
    </w:p>
    <w:p w14:paraId="19A625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1','A110','2000/05/14','GOOD'), </w:t>
      </w:r>
    </w:p>
    <w:p w14:paraId="230F95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AE25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09C114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026656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E151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6ADCD0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65EA72D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2123A3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DAB3CC7" w14:textId="7E7B3A31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3DBB1A0" w14:textId="195DD540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3DE76BC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25A0EB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556D015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021C336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3C0E9F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509B048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33EB75F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14:paraId="50E24E7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DBC418C" w14:textId="6F9360D9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48AE80D" w14:textId="4F4DD919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CDAF7E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 xml:space="preserve">Select </w:t>
      </w:r>
      <w:proofErr w:type="gramStart"/>
      <w:r w:rsidRPr="1679912C">
        <w:rPr>
          <w:rFonts w:ascii="Arial" w:hAnsi="Arial" w:cs="Arial"/>
          <w:color w:val="000000" w:themeColor="text1"/>
          <w:sz w:val="26"/>
          <w:szCs w:val="26"/>
        </w:rPr>
        <w:t>distinct(</w:t>
      </w:r>
      <w:proofErr w:type="gramEnd"/>
      <w:r w:rsidRPr="1679912C">
        <w:rPr>
          <w:rFonts w:ascii="Arial" w:hAnsi="Arial" w:cs="Arial"/>
          <w:color w:val="000000" w:themeColor="text1"/>
          <w:sz w:val="26"/>
          <w:szCs w:val="26"/>
        </w:rPr>
        <w:t>city) from Branch order by city desc;</w:t>
      </w:r>
    </w:p>
    <w:p w14:paraId="68C2815D" w14:textId="5A9B4109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66D110B" w14:textId="72A1A35F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34CC67" w14:textId="4833AB48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A24C38" w14:textId="550608FA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C53A20" w14:textId="41963C85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0AA9497B" w14:textId="40CB6863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03C6A8ED" w14:textId="1FA0251F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1D99FB07" w14:textId="3791B2A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reamhome;</w:t>
      </w:r>
    </w:p>
    <w:p w14:paraId="67E25C14" w14:textId="13210952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259E577" w14:textId="14EB7B0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ostcode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2BB3DBC1" w14:textId="2054593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0ED774F9" w14:textId="6783A4A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7654920D" w14:textId="57E5236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13520202" w14:textId="05AB8F4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23CB3A69" w14:textId="13E3F5D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26C86E56" w14:textId="73D2853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6395CF8D" w14:textId="22ABFD5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2EAB2379" w14:textId="01A42A4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09D6FF42" w14:textId="5E81A21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644CAA10" w14:textId="21441D6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56F59DF6" w14:textId="41A80D8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63F86C7B" w14:textId="4D83FCA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28D9041D" w14:textId="45441A5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staff (staffNo, fName, lName, position, sex, DOB, salary, branchNo) </w:t>
      </w:r>
    </w:p>
    <w:p w14:paraId="5B0C0045" w14:textId="37C6139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'SA49', 'Alex', 'Howe', 'Assistant', 'F', '1988/08/23', 20000, 'C002'),</w:t>
      </w:r>
    </w:p>
    <w:p w14:paraId="39AE8BD5" w14:textId="2A086CA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14:paraId="029F408F" w14:textId="71234C7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65E86420" w14:textId="4A042BB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5622A931" w14:textId="414D243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1C2EB2F" w14:textId="0857330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3F623B68" w14:textId="2E771C1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2588A9FC" w14:textId="2268020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17719B7A" w14:textId="31AB58A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2B2AE400" w14:textId="4B1C5CC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61029651" w14:textId="1A06CAA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372BE22" w14:textId="1BDFBDD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client (clientNo, fName, lName, telNo, prefType, maxRent)</w:t>
      </w:r>
    </w:p>
    <w:p w14:paraId="64F3BD32" w14:textId="6181C1D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'1', 'Hamza', 'Khalid', '0341-3412312', 'Apartment', '18000'),</w:t>
      </w:r>
    </w:p>
    <w:p w14:paraId="6AB7589F" w14:textId="5AAD318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2CC8905A" w14:textId="7F285F2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140CBFE0" w14:textId="4B33002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2F2EF26A" w14:textId="1ECDF0D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14:paraId="79117CA7" w14:textId="0E9AFAB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4A6409FF" w14:textId="7CF1E7B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2396A57E" w14:textId="346CEEE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7208DD19" w14:textId="4076D11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29546FFE" w14:textId="07229F0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5DE8BDF9" w14:textId="733A069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5CB9F215" w14:textId="11C36F3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privateowner (ownerNo, fName, lName, address, telNO)</w:t>
      </w:r>
    </w:p>
    <w:p w14:paraId="6B38AA9B" w14:textId="64E2245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38125C6C" w14:textId="3816F2B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70B66E2A" w14:textId="5854353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14:paraId="29D5CF94" w14:textId="69F3F5C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033531A4" w14:textId="3C91AE4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6A1EC575" w14:textId="4D2D23C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F53184D" w14:textId="14996C9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1C1E1820" w14:textId="59E01EF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2F801D5F" w14:textId="6AE79BF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DF2A992" w14:textId="728DB79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164F22B0" w14:textId="42C3AA9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1A85831D" w14:textId="25EF9AE0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propertyforrent ( propertyNo, street, city, postcode, type, rooms, rent, ownerNo, staffNo, branchNo)</w:t>
      </w:r>
    </w:p>
    <w:p w14:paraId="6DCC64AF" w14:textId="7015CB4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1EA193B1" w14:textId="0B3872C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21461224" w14:textId="4D8ADE6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74393603" w14:textId="04516EF0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0C2D7DEA" w14:textId="5ED3173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5F9D66A5" w14:textId="0A1BCE5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14:paraId="2F484442" w14:textId="0E0B1AF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527DAC9A" w14:textId="60F962D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1A90098B" w14:textId="2B2DC34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1C5EA88E" w14:textId="4A8C058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79A50696" w14:textId="495650C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55E7662" w14:textId="73097CF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registration ( clientNo, branchNo,staffNo ,dateJoined )</w:t>
      </w:r>
    </w:p>
    <w:p w14:paraId="0586BFDA" w14:textId="6B35E35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'1','C001','SG14','1999/12/24'),</w:t>
      </w:r>
    </w:p>
    <w:p w14:paraId="2BCB0673" w14:textId="75C7486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680039AF" w14:textId="0991ACF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14:paraId="27155F9A" w14:textId="7581585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5343AE69" w14:textId="2927538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125AA372" w14:textId="691C24A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2417E308" w14:textId="0078BD1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41CD31B4" w14:textId="02F0E8F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449F23C2" w14:textId="5C9B776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4CC1FCE1" w14:textId="3AF2EB2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64A2F473" w14:textId="5073A77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6806BD08" w14:textId="62076EA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to viewing(clientNo, propertyNo, viewDate, comment)</w:t>
      </w:r>
    </w:p>
    <w:p w14:paraId="67AB7D40" w14:textId="39206EA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','Y110','2000/05/14','GOOD'),</w:t>
      </w:r>
    </w:p>
    <w:p w14:paraId="421A7854" w14:textId="1D2BCA6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636B3411" w14:textId="609AA70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47542BA6" w14:textId="16B27C2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D5DF46C" w14:textId="1B71B8D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2F5813F8" w14:textId="1AE69F0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6F73BE7" w14:textId="76ED7F4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5BFCFBC1" w14:textId="5E52A55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0595A3DC" w14:textId="2D4D3E5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3B1C6A6A" w14:textId="43EDDD2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58FED355" w14:textId="757B364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A1DBD09" w14:textId="5893662F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0FE79D0C" w14:textId="7B2DB8A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istinct(postcode) from branch;</w:t>
      </w:r>
    </w:p>
    <w:p w14:paraId="0D217287" w14:textId="1D31B35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distinct(fName) from staff;</w:t>
      </w:r>
    </w:p>
    <w:p w14:paraId="23F8F1FE" w14:textId="4591181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14:paraId="4157783C" w14:textId="3D99FF76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FED0C69" w14:textId="4CC7520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4AD04F1D" w14:textId="1BF109D6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444236E" w14:textId="37FCE89C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</w:t>
      </w:r>
      <w:proofErr w:type="gramEnd"/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* from staff where salary &gt; 7630;</w:t>
      </w:r>
    </w:p>
    <w:p w14:paraId="036474A5" w14:textId="3B5B500C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</w:t>
      </w:r>
      <w:proofErr w:type="gramEnd"/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* from staff where position = 'manager' or position = 'manager';</w:t>
      </w:r>
    </w:p>
    <w:p w14:paraId="4534B535" w14:textId="5D5A4DF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F117C02" w14:textId="258B2691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32876329" w14:textId="19031929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61DC821B" w14:textId="5A16F76A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B35C534" w14:textId="5E93896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52836DFE" w14:textId="162A6B7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4812B46D" w14:textId="6821DF1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62C80FF4" w14:textId="409C4B9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4FF4ED13" w14:textId="36F84F9F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myCount FROM propertyforrent WHERE rent &lt;=55000; </w:t>
      </w:r>
    </w:p>
    <w:p w14:paraId="6A6C59F3" w14:textId="3AF82EC2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propertyNo) AS myCount FROM Viewing WHERE viewDate BETWEEN '2001-03-03' AND '2012-02-02'; </w:t>
      </w:r>
    </w:p>
    <w:p w14:paraId="2788B321" w14:textId="7B5C702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taffNo) AS myCount, SUM(salary) AS mySum FROM Staff WHERE position = ’Manager’; </w:t>
      </w:r>
    </w:p>
    <w:p w14:paraId="04500E60" w14:textId="2C08F96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myMin, MAX(salary) AS myMax, AVG(salary) AS myAvg FROM staff; </w:t>
      </w:r>
    </w:p>
    <w:p w14:paraId="2B59FBA9" w14:textId="2BB1F53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5F8BA444" w14:textId="5FA094A9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67F538E7" w14:textId="33D40535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14:paraId="6CA7D217" w14:textId="3DC028B2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1E6DE9FD" w14:textId="21F9F5B2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DB5FE01" w14:textId="68752EB9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07A50DAA" w14:textId="1B6D92B0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(propertyNo)) AS myCount FROM Viewing WHERE viewDate BETWEEN '2003-05-02' AND '2004-03-19'; </w:t>
      </w:r>
    </w:p>
    <w:p w14:paraId="3535C2D1" w14:textId="7AEFFC44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myCount FROM staff WHERE salary BETWEEN '12000' AND '55000'; </w:t>
      </w:r>
    </w:p>
    <w:p w14:paraId="1F0D44DF" w14:textId="0AA6497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2E4BF695" w14:textId="494C1FD9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9B73D54" w14:textId="0B242CE3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262A3D0" w14:textId="1FCF1FA4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, fName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7C72647D" w14:textId="362FB16A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fName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lName,branchNo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1ED74E19" w14:textId="089A1230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fName, lName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salary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6DAC3B10" w14:textId="2FBEEFA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</w:t>
      </w:r>
    </w:p>
    <w:p w14:paraId="10D0AF77" w14:textId="04234E8B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D1DE2C4" w14:textId="0DDA0C0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58BFC339" w14:textId="6624E27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4BC74CF3" w14:textId="3EF73555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BFAE4DC" w14:textId="4078675B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08A96688" w14:textId="17D131A9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F580A3" w14:textId="414865B2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P19-BCS-002</w:t>
      </w:r>
    </w:p>
    <w:p w14:paraId="091176B1" w14:textId="5EEE768B"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14:paraId="56CF0E36" w14:textId="7A79D7F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14:paraId="69697EFE" w14:textId="1E399251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tabase DreamHome</w:t>
      </w:r>
    </w:p>
    <w:p w14:paraId="6D7CAC82" w14:textId="2985809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9023820" w14:textId="6CE576C0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reamHome</w:t>
      </w:r>
    </w:p>
    <w:p w14:paraId="01D11A02" w14:textId="5631F1C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AAFB27A" w14:textId="7BE7DC3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D79761" w14:textId="67703F7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7DFCE66A" w14:textId="0123005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FE7076" w14:textId="1C33EB0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55C9CF5C" w14:textId="79517F54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Branch (branchNo varchar(20) NOT NULL Primary Key, street varchar(100) NOT NULL, city varchar(50) NOT NULL, </w:t>
      </w:r>
    </w:p>
    <w:p w14:paraId="5E3416F1" w14:textId="2D3FA108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;</w:t>
      </w:r>
    </w:p>
    <w:p w14:paraId="2256E751" w14:textId="08A136D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EB59FC8" w14:textId="084DD43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FBD181D" w14:textId="4D327EFB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Staff (staffNo varchar(20) NOT NULL PRIMARY KEY, fName varchar(50) NOT NULL, lName varchar(50) NOT NULL, </w:t>
      </w:r>
    </w:p>
    <w:p w14:paraId="28AC8CEB" w14:textId="71B61171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ition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sex varchar(1) NOT NULL, DOB DateTime NOT NULL, salary DECIMAL NOT NULL, </w:t>
      </w:r>
    </w:p>
    <w:p w14:paraId="381E6FCD" w14:textId="78974DBD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Branch(branchNo));</w:t>
      </w:r>
    </w:p>
    <w:p w14:paraId="27D3107C" w14:textId="7FF8B0C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20D2B6D" w14:textId="35AFEF8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41147FDF" w14:textId="1F3FFC6C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Client (clientNo varchar(20) NOT NULL PRIMARY KEY, fName varchar(50) NOT NULL, lName varchar(50) NOT NULL, </w:t>
      </w:r>
    </w:p>
    <w:p w14:paraId="0593FAB9" w14:textId="110249A9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, prefType varchar(50) NOT NULL, maxRent DECIMAL NOT NULL)</w:t>
      </w:r>
    </w:p>
    <w:p w14:paraId="3BA2AB12" w14:textId="26C893D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E86F43" w14:textId="70BABF5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18DAF93F" w14:textId="6F6CAB5D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PrivateOwner (ownerNo varchar(20) NOT NULL PRIMARY KEY, fName varchar(50) NOT NULL, lName varchar(50) NOT NULL, </w:t>
      </w:r>
    </w:p>
    <w:p w14:paraId="5764499D" w14:textId="5BAC3EF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0) NOT NULL, telNo varchar(20) NOT NULL)</w:t>
      </w:r>
    </w:p>
    <w:p w14:paraId="09C56D39" w14:textId="47DC1B9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DDFB248" w14:textId="5560C52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4C3DAA32" w14:textId="67E208B4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PropertyForRent (propertyNo varchar(20) NOT NULL PRIMARY KEY, street varchar(100) NOT NULL, city varchar(50) NOT NULL, </w:t>
      </w:r>
    </w:p>
    <w:p w14:paraId="0B8AC0A1" w14:textId="6D12278E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, type varchar(10) NOT NULL, rooms int NOT NULL, rent DECIMAL NOT NULL, </w:t>
      </w:r>
    </w:p>
    <w:p w14:paraId="60C68AB5" w14:textId="1AE67524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References PrivateOwner(ownerNo), staffNo varchar(20) NOT NULL References Staff(staffNo),</w:t>
      </w:r>
    </w:p>
    <w:p w14:paraId="796F0BBF" w14:textId="417030EC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Branch(branchNo));</w:t>
      </w:r>
    </w:p>
    <w:p w14:paraId="1BEAD696" w14:textId="4C4FC54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5A914D" w14:textId="27D078A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3410E98B" w14:textId="0F35E88B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Viewing (clientNo varchar(20) NOT NULL References Client(clientNo), </w:t>
      </w:r>
    </w:p>
    <w:p w14:paraId="7582ACBA" w14:textId="6541E3FD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PropertyForRent(propertyNo), viewDate DateTime NOT NULL, comment varchar(200) NOT NULL)</w:t>
      </w:r>
    </w:p>
    <w:p w14:paraId="31A6F02A" w14:textId="29B456B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75AFE88" w14:textId="7B46B7C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7DAAA6BF" w14:textId="39475252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able Registration(clientNo varchar(20) NOT NULL References Client(clientNo),</w:t>
      </w:r>
    </w:p>
    <w:p w14:paraId="10A2635D" w14:textId="2414C2B5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Branch(branchNo),staffNo varchar(20) NOT NULL References Staff(staffNo),dateJoined DateTime NOT NULL)</w:t>
      </w:r>
    </w:p>
    <w:p w14:paraId="5556CBF3" w14:textId="09869DA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502B25C" w14:textId="5A72982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656E14D4" w14:textId="3F9D41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5191443" w14:textId="13F1EED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 (branchNo, street, city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VALUES ('AB0', 'H#79 I-10/2', 'ISB', '52000');</w:t>
      </w:r>
    </w:p>
    <w:p w14:paraId="1F4E6000" w14:textId="053B319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B24CF80" w14:textId="5DC6DBF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5AF22A75" w14:textId="59E3201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ranchNo, street, city, postcode) </w:t>
      </w:r>
    </w:p>
    <w:p w14:paraId="7A150EE1" w14:textId="4D26B62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1E7BD6EC" w14:textId="07D517B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6C6176D1" w14:textId="1A4D6F6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292EE1C9" w14:textId="3B758EB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14F24B7C" w14:textId="0FC707E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660C5895" w14:textId="1CA39A2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6A28AC0C" w14:textId="1C08405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590C8CB0" w14:textId="10BF851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00FFD3E7" w14:textId="668938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0114B3DF" w14:textId="5FC7CED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0EA7823B" w14:textId="7139BB8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14590F47" w14:textId="2FD8DAC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20741B6" w14:textId="3354F64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6ED5000" w14:textId="107ECF96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o Staff (staffNo, fName, lName, position, sex, DOB, salary, branchNo) </w:t>
      </w:r>
    </w:p>
    <w:p w14:paraId="7B1ED8D8" w14:textId="7764A12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7B600F9C" w14:textId="27D1435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61998 AS DateTime), CAST(1000000 AS Decimal(10, 0)), 'AB505'),</w:t>
      </w:r>
    </w:p>
    <w:p w14:paraId="6F89DDE2" w14:textId="1518DAF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570'),</w:t>
      </w:r>
    </w:p>
    <w:p w14:paraId="0F82E01C" w14:textId="4A1C4FF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320'),</w:t>
      </w:r>
    </w:p>
    <w:p w14:paraId="7080D308" w14:textId="596632A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200'),</w:t>
      </w:r>
    </w:p>
    <w:p w14:paraId="64B03435" w14:textId="1BDFA13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571'),</w:t>
      </w:r>
    </w:p>
    <w:p w14:paraId="06A871C6" w14:textId="516BE1C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6', 'Penzy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'AB230'),</w:t>
      </w:r>
    </w:p>
    <w:p w14:paraId="4C93C56C" w14:textId="60C8380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6121998 AS DateTime), CAST(1000000 AS Decimal(10, 0)),'AB231'),</w:t>
      </w:r>
    </w:p>
    <w:p w14:paraId="0508CBB6" w14:textId="0F34838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8', 'Bint', 'Lamo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123'),</w:t>
      </w:r>
    </w:p>
    <w:p w14:paraId="59306396" w14:textId="02B7F21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16121998 AS DateTime), CAST(1000000 AS Decimal(10, 0)),'AB576'),</w:t>
      </w:r>
    </w:p>
    <w:p w14:paraId="2F9ED664" w14:textId="5616BE2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30', 'Lord', 'Curzen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121998 AS DateTime), CAST(1000000 AS Decimal(10, 0)), 'AB340')</w:t>
      </w:r>
    </w:p>
    <w:p w14:paraId="7A20CB0C" w14:textId="61FB8A3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1E494D0" w14:textId="6EA5EA6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7F8FD0B" w14:textId="4CB8198C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o Client (clientNo, fName, lName, prefType, telNo, maxRent) </w:t>
      </w:r>
    </w:p>
    <w:p w14:paraId="6A12B436" w14:textId="1A478CF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'03001234567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'20000'),</w:t>
      </w:r>
    </w:p>
    <w:p w14:paraId="09AF93A2" w14:textId="64DECE4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'18000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287BF53B" w14:textId="0CFDE8C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1577D3BB" w14:textId="43B3A9F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282901E4" w14:textId="3DF194C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'Media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'03021234567','50000'),</w:t>
      </w:r>
    </w:p>
    <w:p w14:paraId="3BF3E66F" w14:textId="033C723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5A924E72" w14:textId="3FD8068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73C450BD" w14:textId="2C84E52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'34000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3EBFB39A" w14:textId="22A8F65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3BC12498" w14:textId="4F34EED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080CB35D" w14:textId="12FF0A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B38362C" w14:textId="347C361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D72F65" w14:textId="33464246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o PrivateOwner (ownerNo , fName , lName , [address], telNo)</w:t>
      </w:r>
    </w:p>
    <w:p w14:paraId="5530C91C" w14:textId="38B0F90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'03001234567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668AB81E" w14:textId="555FC85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4A2DDA41" w14:textId="00F2DBA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'03101234567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75B7F9B7" w14:textId="402F087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72BCEBC6" w14:textId="244CABA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 'faislabad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'03021234567'),</w:t>
      </w:r>
    </w:p>
    <w:p w14:paraId="3B0DC24F" w14:textId="53D6A8D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2377AB30" w14:textId="548B4DD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14:paraId="4E673D80" w14:textId="7DB8670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74515FE2" w14:textId="74FCE63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4047FE1E" w14:textId="7550921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225AE615" w14:textId="341044D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C3BAC8" w14:textId="550272B8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o  propertyforrent ( propertyNo, street, city, postcode, type, rooms, rent, ownerNo, staffNo, branchNo)</w:t>
      </w:r>
    </w:p>
    <w:p w14:paraId="56FD856A" w14:textId="7D18C96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079C8D4" w14:textId="2626367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34BA9D4" w14:textId="2C86B27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22F57B1D" w14:textId="11EE707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46B1AF4D" w14:textId="39051BD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528A5E78" w14:textId="2E404BD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041A3F73" w14:textId="6F9B19D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70ADE024" w14:textId="455818E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2740C7DB" w14:textId="12BF215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5F245608" w14:textId="003D805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11C76ACC" w14:textId="393DA9B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66409421" w14:textId="13EC3A5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5CCC48" w14:textId="02CA9DD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, propertyNo, viewDate, comment)</w:t>
      </w:r>
    </w:p>
    <w:p w14:paraId="021A98E0" w14:textId="3E62A306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AB51','AB111','2000/05/14','GOOD'),</w:t>
      </w:r>
    </w:p>
    <w:p w14:paraId="13C9B5D7" w14:textId="71C0B45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21951C45" w14:textId="1AC35F1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4B253154" w14:textId="4F56B23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32FF2098" w14:textId="5E442F5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53F6C460" w14:textId="38BA487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1A685A8A" w14:textId="54E1B50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609A989" w14:textId="162C80B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320849F6" w14:textId="3649623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3BD09F65" w14:textId="6628116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B477233" w14:textId="3FE5A90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AA6080" w14:textId="01DED5AF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to registration ( clientNo, branchNo,staffNo ,dateJoined )</w:t>
      </w:r>
    </w:p>
    <w:p w14:paraId="3124F9FB" w14:textId="00A6A23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C745CC" w14:textId="706F847E" w:rsidR="1F11A43D" w:rsidRDefault="1F11A43D" w:rsidP="1F11A43D">
      <w:pPr>
        <w:spacing w:after="0" w:line="276" w:lineRule="auto"/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'AB61','AB1','AB01','1998/12/12'),</w:t>
      </w:r>
    </w:p>
    <w:p w14:paraId="6824B361" w14:textId="12ED201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AA9035" w14:textId="0DA2CCE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4BAFBF56" w14:textId="545AF8D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6086BEDA" w14:textId="05BD19E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6890FD9" w14:textId="2B03B16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14:paraId="3EDBB6A0" w14:textId="19D684C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503562AF" w14:textId="7FF69CB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2624A8F4" w14:textId="6BD4F0E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4797C1DC" w14:textId="69CFF47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61859736" w14:textId="28389B0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B3F535C" w14:textId="4FEBFBA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BF44E58" w14:textId="7654AFC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istinc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ity) from Branch order by city desc;</w:t>
      </w:r>
    </w:p>
    <w:p w14:paraId="111424B7" w14:textId="4664A76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811837" w14:textId="563F261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14:paraId="6E340557" w14:textId="22882530" w:rsidR="1F11A43D" w:rsidRDefault="1F11A43D"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stinct(postcode) from branch;</w:t>
      </w:r>
    </w:p>
    <w:p w14:paraId="13F2D1A9" w14:textId="1F205620" w:rsidR="1F11A43D" w:rsidRDefault="1F11A43D"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istinct(fName) from staff;</w:t>
      </w:r>
    </w:p>
    <w:p w14:paraId="3AA6E6CA" w14:textId="62F6D7C0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7300679" w14:textId="676DA332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6011BE6E" w14:textId="6E856B51" w:rsidR="1F11A43D" w:rsidRDefault="1F11A43D"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* from staff where salary &gt; 13000;</w:t>
      </w:r>
    </w:p>
    <w:p w14:paraId="4A32B2AA" w14:textId="2A3D6C01" w:rsidR="1F11A43D" w:rsidRDefault="1F11A43D"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* from staff where position = 'DIRECTOR' or position = 'MANAGER';</w:t>
      </w:r>
    </w:p>
    <w:p w14:paraId="1B62592A" w14:textId="59F3C829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14:paraId="05CDCB79" w14:textId="0B7D3FF0" w:rsidR="1F11A43D" w:rsidRDefault="1F11A43D">
      <w:r>
        <w:t>SELECT staffNo, fName, lName, salary FROM staff ORDER BY Staffno DESC;</w:t>
      </w:r>
    </w:p>
    <w:p w14:paraId="684D960C" w14:textId="02C37333" w:rsidR="1F11A43D" w:rsidRDefault="1F11A43D" w:rsidP="1F11A43D">
      <w:r>
        <w:t>SELECT propertyNo, type, rooms, rent FROM propertyforrent ORDER BY rooms;</w:t>
      </w:r>
    </w:p>
    <w:p w14:paraId="79528146" w14:textId="71B0CE75" w:rsidR="1F11A43D" w:rsidRDefault="1F11A43D">
      <w:r>
        <w:t>SELECT propertyNo, type, rooms, rent FROM propertyforrent ORDER BY rooms, type;</w:t>
      </w:r>
    </w:p>
    <w:p w14:paraId="5F6903BE" w14:textId="263E4143" w:rsidR="1F11A43D" w:rsidRDefault="1F11A43D">
      <w:r>
        <w:t xml:space="preserve">SELECT staffNo, </w:t>
      </w:r>
      <w:proofErr w:type="gramStart"/>
      <w:r>
        <w:t>COUNT(</w:t>
      </w:r>
      <w:proofErr w:type="gramEnd"/>
      <w:r>
        <w:t>salary) FROM staffname;</w:t>
      </w:r>
    </w:p>
    <w:p w14:paraId="324C77ED" w14:textId="30F8C71B" w:rsidR="1F11A43D" w:rsidRDefault="1F11A43D">
      <w:r>
        <w:t xml:space="preserve">SELECT </w:t>
      </w:r>
      <w:proofErr w:type="gramStart"/>
      <w:r>
        <w:t>COUNT(</w:t>
      </w:r>
      <w:proofErr w:type="gramEnd"/>
      <w:r>
        <w:t>*) AS myCount FROM propertyforrent WHERE rent &lt;=12000;</w:t>
      </w:r>
    </w:p>
    <w:p w14:paraId="19AF110C" w14:textId="4C68078E" w:rsidR="1F11A43D" w:rsidRDefault="1F11A43D">
      <w:r>
        <w:t xml:space="preserve">SELECT </w:t>
      </w:r>
      <w:proofErr w:type="gramStart"/>
      <w:r>
        <w:t>COUNT(</w:t>
      </w:r>
      <w:proofErr w:type="gramEnd"/>
      <w:r>
        <w:t>DISTINCT propertyNo) AS myCount FROM Viewing WHERE viewDate BETWEEN '1998-12-16' AND '2004-12-23';</w:t>
      </w:r>
    </w:p>
    <w:p w14:paraId="723E578D" w14:textId="488A1B32" w:rsidR="1F11A43D" w:rsidRDefault="1F11A43D">
      <w:r>
        <w:t xml:space="preserve">SELECT </w:t>
      </w:r>
      <w:proofErr w:type="gramStart"/>
      <w:r>
        <w:t>COUNT(</w:t>
      </w:r>
      <w:proofErr w:type="gramEnd"/>
      <w:r>
        <w:t>staffNo) AS myCount, SUM(salary) AS mySum FROM Staff WHERE position = ’director’;</w:t>
      </w:r>
    </w:p>
    <w:p w14:paraId="6BC1345A" w14:textId="5532D705" w:rsidR="1F11A43D" w:rsidRDefault="1F11A43D">
      <w:r>
        <w:t xml:space="preserve">SELECT </w:t>
      </w:r>
      <w:proofErr w:type="gramStart"/>
      <w:r>
        <w:t>MIN(</w:t>
      </w:r>
      <w:proofErr w:type="gramEnd"/>
      <w:r>
        <w:t>salary) AS myMin, MAX(salary) AS myMax, AVG(salary) AS myAvg FROM staff;</w:t>
      </w:r>
    </w:p>
    <w:p w14:paraId="22A024FB" w14:textId="42A89CC0" w:rsidR="1F11A43D" w:rsidRDefault="1F11A43D">
      <w:r>
        <w:t xml:space="preserve">SELECT staffNo, </w:t>
      </w:r>
      <w:proofErr w:type="gramStart"/>
      <w:r>
        <w:t>COUNT(</w:t>
      </w:r>
      <w:proofErr w:type="gramEnd"/>
      <w:r>
        <w:t>salary) FROM staff;</w:t>
      </w:r>
    </w:p>
    <w:p w14:paraId="43D464FB" w14:textId="292CFE09" w:rsidR="1F11A43D" w:rsidRDefault="1F11A43D">
      <w:r>
        <w:t xml:space="preserve">SELECT staffNo, fName, lName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038BFC16" w14:textId="4116A2E5"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14:paraId="7A2A9759" w14:textId="0C63CE81" w:rsidR="1F11A43D" w:rsidRDefault="1F11A43D">
      <w:r>
        <w:t>SELECT staffNo, fName, lName, position, salary FROM staff WHERE salary &gt; ALL (SELECT salary FROM staff WHERE branchNo = 'AB01');</w:t>
      </w:r>
    </w:p>
    <w:p w14:paraId="7C234819" w14:textId="45539336" w:rsidR="1F11A43D" w:rsidRDefault="1F11A43D">
      <w:r>
        <w:t xml:space="preserve"> </w:t>
      </w:r>
    </w:p>
    <w:p w14:paraId="4FE7813C" w14:textId="7A2A84A5" w:rsidR="1F11A43D" w:rsidRDefault="1F11A43D">
      <w:r>
        <w:t>-- Sorting</w:t>
      </w:r>
    </w:p>
    <w:p w14:paraId="09F07419" w14:textId="4963274C" w:rsidR="1F11A43D" w:rsidRDefault="1F11A43D">
      <w:r>
        <w:t>SELECT staffNo, fName, lName, salary FROM staff ORDER BY salary ASC;</w:t>
      </w:r>
    </w:p>
    <w:p w14:paraId="6165EA9F" w14:textId="1E59E80E" w:rsidR="1F11A43D" w:rsidRDefault="1F11A43D">
      <w:r>
        <w:t>SELECT salary FROM staff ORDER BY salary DESC;</w:t>
      </w:r>
    </w:p>
    <w:p w14:paraId="0AE5E4BA" w14:textId="47E976B6" w:rsidR="1F11A43D" w:rsidRDefault="1F11A43D">
      <w:r>
        <w:t>SELECT salary FROM staff ORDER BY salary ASC;</w:t>
      </w:r>
    </w:p>
    <w:p w14:paraId="7D10AE32" w14:textId="30B93BBE" w:rsidR="1F11A43D" w:rsidRDefault="1F11A43D">
      <w:r>
        <w:t xml:space="preserve"> </w:t>
      </w:r>
    </w:p>
    <w:p w14:paraId="388A90D4" w14:textId="5CB44FC5" w:rsidR="1F11A43D" w:rsidRDefault="1F11A43D">
      <w:r>
        <w:t>-- Grouping</w:t>
      </w:r>
    </w:p>
    <w:p w14:paraId="6B4B512C" w14:textId="3444A262" w:rsidR="1F11A43D" w:rsidRDefault="1F11A43D">
      <w:r>
        <w:t>SELECT staffNo, fName</w:t>
      </w:r>
      <w:proofErr w:type="gramStart"/>
      <w:r>
        <w:t>,lName</w:t>
      </w:r>
      <w:proofErr w:type="gramEnd"/>
      <w:r>
        <w:t>, sex, salary FROM Staff WHERE position = 'Receptionist' AND salary &lt; 10000;</w:t>
      </w:r>
    </w:p>
    <w:p w14:paraId="0EC91527" w14:textId="1C73969F" w:rsidR="1F11A43D" w:rsidRDefault="1F11A43D">
      <w:r>
        <w:t>SELECT fName</w:t>
      </w:r>
      <w:proofErr w:type="gramStart"/>
      <w:r>
        <w:t>,lName,branchNo</w:t>
      </w:r>
      <w:proofErr w:type="gramEnd"/>
      <w:r>
        <w:t xml:space="preserve"> FROM Staff WHERE sex = 'F' AND position = 'Manager';</w:t>
      </w:r>
    </w:p>
    <w:p w14:paraId="6AFDD356" w14:textId="23A705AB" w:rsidR="1F11A43D" w:rsidRDefault="1F11A43D">
      <w:r>
        <w:t>SELECT fName, lName</w:t>
      </w:r>
      <w:proofErr w:type="gramStart"/>
      <w:r>
        <w:t>,salary</w:t>
      </w:r>
      <w:proofErr w:type="gramEnd"/>
      <w:r>
        <w:t>, position FROM Staff WHERE (SELECT AVG(salary) FROM Staff) &lt; salary;</w:t>
      </w:r>
    </w:p>
    <w:p w14:paraId="57A13F74" w14:textId="79079265" w:rsidR="1F11A43D" w:rsidRDefault="1F11A43D">
      <w:r>
        <w:t xml:space="preserve"> </w:t>
      </w:r>
    </w:p>
    <w:p w14:paraId="5B9031CB" w14:textId="412B7384" w:rsidR="1F11A43D" w:rsidRDefault="1F11A43D">
      <w:r>
        <w:t>-- Aggregate</w:t>
      </w:r>
    </w:p>
    <w:p w14:paraId="62111FF0" w14:textId="52628D2F" w:rsidR="1F11A43D" w:rsidRDefault="1F11A43D">
      <w:r>
        <w:t xml:space="preserve">SELECT </w:t>
      </w:r>
      <w:proofErr w:type="gramStart"/>
      <w:r>
        <w:t>COUNT(</w:t>
      </w:r>
      <w:proofErr w:type="gramEnd"/>
      <w:r>
        <w:t>DISTINCT(propertyNo)) AS myCount FROM Viewing WHERE viewDate BETWEEN '2000-01-012' AND '2005-05-20';</w:t>
      </w:r>
    </w:p>
    <w:p w14:paraId="4A373F5F" w14:textId="7C0E94A9" w:rsidR="1F11A43D" w:rsidRDefault="1F11A43D">
      <w:r>
        <w:t xml:space="preserve">SELECT </w:t>
      </w:r>
      <w:proofErr w:type="gramStart"/>
      <w:r>
        <w:t>COUNT(</w:t>
      </w:r>
      <w:proofErr w:type="gramEnd"/>
      <w:r>
        <w:t>salary) AS myCount FROM staff WHERE salary BETWEEN '12000' AND '80000';</w:t>
      </w:r>
    </w:p>
    <w:p w14:paraId="33D63A39" w14:textId="1892AF56" w:rsidR="1F11A43D" w:rsidRDefault="1F11A43D">
      <w:r>
        <w:t>SELECT clientNo, propertyNo AS ClientID, PropertyNo FROM Viewing WHERE viewDate BETWEEN '2000-02-16' AND '2005-12-16';</w:t>
      </w:r>
    </w:p>
    <w:p w14:paraId="740FE118" w14:textId="61EDE330" w:rsidR="1F11A43D" w:rsidRDefault="1F11A43D" w:rsidP="1F11A43D"/>
    <w:p w14:paraId="15DC3D74" w14:textId="160F0FA3" w:rsidR="1F11A43D" w:rsidRDefault="1F11A43D" w:rsidP="1F11A43D"/>
    <w:p w14:paraId="3A3A82FD" w14:textId="5A3AF2DF" w:rsidR="1F11A43D" w:rsidRDefault="1F11A43D" w:rsidP="1F11A43D"/>
    <w:p w14:paraId="75DEF47C" w14:textId="41EF7642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0" w:name="_Toc54799249"/>
      <w:r>
        <w:t>Zulkifil Rehman (SP19-BCS-027)</w:t>
      </w:r>
      <w:bookmarkEnd w:id="30"/>
    </w:p>
    <w:p w14:paraId="56780D21" w14:textId="6DC83AD3" w:rsidR="1F11A43D" w:rsidRDefault="1F11A43D" w:rsidP="1F11A43D"/>
    <w:p w14:paraId="0E067F9A" w14:textId="49A654FD" w:rsidR="1F11A43D" w:rsidRDefault="1F11A43D" w:rsidP="1F11A43D"/>
    <w:p w14:paraId="0DC2DD1A" w14:textId="437915C2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1" w:name="_Toc54799250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1"/>
      <w:r w:rsidRPr="1F11A43D">
        <w:rPr>
          <w:b/>
          <w:bCs/>
          <w:sz w:val="44"/>
          <w:szCs w:val="44"/>
        </w:rPr>
        <w:t xml:space="preserve"> </w:t>
      </w:r>
    </w:p>
    <w:p w14:paraId="6E35561C" w14:textId="0D00503F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7D28C" w14:textId="0DC032D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branchNo, street, city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CD9D1" w14:textId="7F2E011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04A3509A" w14:textId="4284E1C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7B69C57E" w14:textId="21872DB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2B3E0416" w14:textId="728214E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00A16002" w14:textId="4CD3F21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14:paraId="204EDF27" w14:textId="302B2C1D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1D6C4B41" w14:textId="7720326F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7D507873" w14:textId="32451B36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5890F8C9" w14:textId="2439991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227A93" w14:textId="19751DA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200454C9" w14:textId="1BED568B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7D792000" w14:textId="0E62714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50EA24F3" w14:textId="20B8F19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5371F706" w14:textId="39E5C892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0934AD" w14:textId="06739D06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(' SG5', 'Mary', 'Howe', 'Assistant', 'F', '1988/08/23', 20000, 'C002'),  </w:t>
      </w:r>
    </w:p>
    <w:p w14:paraId="5686BB9A" w14:textId="1A0AAFE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32A2B400" w14:textId="1A37DFC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E8EDB" w14:textId="6BA9830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6C13138C" w14:textId="1586112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097EB0D2" w14:textId="6015FF2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5B7C09FE" w14:textId="1BC2487D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3D8CC22D" w14:textId="354F231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750E36D2" w14:textId="48A394B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30D7DF7A" w14:textId="7D4504E6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61BF569E" w14:textId="3AAEFD7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14:paraId="46D48A06" w14:textId="58DB7A13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F9E382" w14:textId="74946903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B9FF2" w14:textId="0D45DD9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3D6BE137" w14:textId="6B5E3F6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0D7A7FDB" w14:textId="23BC4BF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65C10A56" w14:textId="5E11D03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2DD488" w14:textId="6E7BB51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107255DE" w14:textId="5D3A808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2B9B877B" w14:textId="0D6345D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0F6CFED" w14:textId="3A5AA53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647E63B2" w14:textId="6764ADC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38BFE658" w14:textId="672D2AC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033B382" w14:textId="2FA0E431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6F17F6" w14:textId="3E4DAB29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640A1" w14:textId="2F97EAB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6C1FD829" w14:textId="742289F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75FE64D9" w14:textId="1B77057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4D154843" w14:textId="5D9FF04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1D459A47" w14:textId="53D351A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036A7A06" w14:textId="40B8CDE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37BD52BF" w14:textId="42674E1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5B0A0" w14:textId="6B00479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57F7E3F6" w14:textId="1532EEC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04DB0DF3" w14:textId="6FA45CD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AC50800" w14:textId="46CC4B11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56FB9" w14:textId="0FDCDE0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5635040C" w14:textId="77C6391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66ED48A1" w14:textId="53319BF0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29BC8915" w14:textId="4F7F762B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085AE1D6" w14:textId="47BA394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4157DC5F" w14:textId="44475975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165A5240" w14:textId="5DFCD63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360F539E" w14:textId="7F874EE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0FB3124E" w14:textId="7CFC37E8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3DA23446" w14:textId="4EE71F0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CB40D9D" w14:textId="7053F1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F1B56E" w14:textId="5197C177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inser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3F89CD22" w14:textId="37E1092E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values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('1','C001','SG14','1999/12/24'),  </w:t>
      </w:r>
    </w:p>
    <w:p w14:paraId="516D956D" w14:textId="4C3BFE8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399C346F" w14:textId="5ADF00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43505AF0" w14:textId="78E9BDD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351B0C56" w14:textId="6D94E14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445DDEB4" w14:textId="556A7C83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4002B627" w14:textId="2348DBE9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34094D56" w14:textId="6DB04E6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67832336" w14:textId="25465ABD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2DD1D3A3" w14:textId="50922969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413E0F1A" w14:textId="509F0A73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7366B5C1" w14:textId="3A2D15AD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inser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6A4FB930" w14:textId="6C3B5F33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values(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'1','A110','2000/05/14','GOOD'),  </w:t>
      </w:r>
    </w:p>
    <w:p w14:paraId="0280EF6A" w14:textId="6CC4075F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14:paraId="60F6913F" w14:textId="3CA27B2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6A6AE399" w14:textId="5F7B7D25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37B0E145" w14:textId="1331FF9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373014A5" w14:textId="390B084B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29BD91D3" w14:textId="2FAAF7B5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52EA8674" w14:textId="0B7A79E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1ACBD6AC" w14:textId="362D84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4020465" w14:textId="139C9DD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13A43565" w14:textId="0E67159D" w:rsidR="1F11A43D" w:rsidRDefault="1F11A43D"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AF69D" w14:textId="6AB1C138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2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2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 xml:space="preserve"> </w:t>
      </w:r>
    </w:p>
    <w:p w14:paraId="4AB7F1AB" w14:textId="4D22F4F9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selec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distinct(postcode) from branch; </w:t>
      </w:r>
    </w:p>
    <w:p w14:paraId="449C3B48" w14:textId="01C9B142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4A4A19C" w14:textId="77282DCE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selec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53A28CA5" w14:textId="6F03CAA8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6386E0F" w14:textId="36B9B7B2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0FDFBACC" w14:textId="472B95A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5BCC5603" w14:textId="678C16F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77AA1554" w14:textId="18ADD32D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205CBEA8" w14:textId="58969CA7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selec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* from staff where salary &gt; 20000; </w:t>
      </w:r>
    </w:p>
    <w:p w14:paraId="2F7030DC" w14:textId="7259D93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B22ACE9" w14:textId="1E22FF55" w:rsidR="1F11A43D" w:rsidRDefault="1F11A43D">
      <w:proofErr w:type="gramStart"/>
      <w:r w:rsidRPr="1F11A43D">
        <w:rPr>
          <w:rFonts w:ascii="Arial" w:eastAsia="Arial" w:hAnsi="Arial" w:cs="Arial"/>
          <w:sz w:val="26"/>
          <w:szCs w:val="26"/>
        </w:rPr>
        <w:t>select</w:t>
      </w:r>
      <w:proofErr w:type="gramEnd"/>
      <w:r w:rsidRPr="1F11A43D">
        <w:rPr>
          <w:rFonts w:ascii="Arial" w:eastAsia="Arial" w:hAnsi="Arial" w:cs="Arial"/>
          <w:sz w:val="26"/>
          <w:szCs w:val="26"/>
        </w:rPr>
        <w:t xml:space="preserve"> * from staff where position = 'manager' or position = 'supervisor'; </w:t>
      </w:r>
    </w:p>
    <w:p w14:paraId="56E037C3" w14:textId="55CEEF50" w:rsidR="1F11A43D" w:rsidRDefault="1F11A43D"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52CD7" w14:textId="520C51E5" w:rsidR="1F11A43D" w:rsidRDefault="1F11A43D" w:rsidP="1F11A43D">
      <w:pPr>
        <w:pStyle w:val="Heading3"/>
      </w:pPr>
      <w:bookmarkStart w:id="33" w:name="_Toc54799252"/>
      <w:proofErr w:type="gramStart"/>
      <w:r w:rsidRPr="1F11A43D">
        <w:rPr>
          <w:b/>
          <w:bCs/>
          <w:sz w:val="48"/>
          <w:szCs w:val="48"/>
        </w:rPr>
        <w:t>LAB  8</w:t>
      </w:r>
      <w:proofErr w:type="gramEnd"/>
      <w:r w:rsidRPr="1F11A43D">
        <w:rPr>
          <w:b/>
          <w:bCs/>
          <w:sz w:val="48"/>
          <w:szCs w:val="48"/>
        </w:rPr>
        <w:t>:</w:t>
      </w:r>
      <w:bookmarkEnd w:id="33"/>
      <w:r w:rsidRPr="1F11A43D">
        <w:t xml:space="preserve"> </w:t>
      </w:r>
    </w:p>
    <w:p w14:paraId="78C78327" w14:textId="50423CD4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1B9FD507" w14:textId="2259BE45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  <w:r w:rsidRPr="1F11A43D">
        <w:rPr>
          <w:rFonts w:ascii="Calibri" w:eastAsia="Calibri" w:hAnsi="Calibri" w:cs="Calibri"/>
        </w:rPr>
        <w:t xml:space="preserve"> </w:t>
      </w:r>
    </w:p>
    <w:p w14:paraId="225A4036" w14:textId="42442AC6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  <w:r w:rsidRPr="1F11A43D">
        <w:rPr>
          <w:rFonts w:ascii="Calibri" w:eastAsia="Calibri" w:hAnsi="Calibri" w:cs="Calibri"/>
        </w:rPr>
        <w:t xml:space="preserve"> </w:t>
      </w:r>
    </w:p>
    <w:p w14:paraId="40AEDFDD" w14:textId="1CA58C9F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  <w:r w:rsidRPr="1F11A43D">
        <w:rPr>
          <w:rFonts w:ascii="Calibri" w:eastAsia="Calibri" w:hAnsi="Calibri" w:cs="Calibri"/>
        </w:rPr>
        <w:t xml:space="preserve"> </w:t>
      </w:r>
    </w:p>
    <w:p w14:paraId="26441214" w14:textId="1A0C189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taffNo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  <w:r w:rsidRPr="1F11A43D">
        <w:rPr>
          <w:rFonts w:ascii="Calibri" w:eastAsia="Calibri" w:hAnsi="Calibri" w:cs="Calibri"/>
        </w:rPr>
        <w:t xml:space="preserve"> </w:t>
      </w:r>
    </w:p>
    <w:p w14:paraId="623330AF" w14:textId="440737DC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*) AS myCount FROM propertyforrent WHERE rent &lt;=10000;</w:t>
      </w:r>
      <w:r w:rsidRPr="1F11A43D">
        <w:rPr>
          <w:rFonts w:ascii="Calibri" w:eastAsia="Calibri" w:hAnsi="Calibri" w:cs="Calibri"/>
        </w:rPr>
        <w:t xml:space="preserve"> </w:t>
      </w:r>
    </w:p>
    <w:p w14:paraId="0CC82D20" w14:textId="3920DC56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DISTINCT propertyNo) AS myCount FROM Viewing WHERE viewDate BETWEEN '1997-10-12' AND '2003-12-24';</w:t>
      </w:r>
      <w:r w:rsidRPr="1F11A43D">
        <w:rPr>
          <w:rFonts w:ascii="Calibri" w:eastAsia="Calibri" w:hAnsi="Calibri" w:cs="Calibri"/>
        </w:rPr>
        <w:t xml:space="preserve"> </w:t>
      </w:r>
    </w:p>
    <w:p w14:paraId="1220D955" w14:textId="10D93B91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  <w:r w:rsidRPr="1F11A43D">
        <w:rPr>
          <w:rFonts w:ascii="Calibri" w:eastAsia="Calibri" w:hAnsi="Calibri" w:cs="Calibri"/>
        </w:rPr>
        <w:t xml:space="preserve"> </w:t>
      </w:r>
    </w:p>
    <w:p w14:paraId="06B1C1A6" w14:textId="6D50F659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AS myMin, MAX(salary) AS myMax, AVG(salary) AS myAvg FROM staff;</w:t>
      </w:r>
      <w:r w:rsidRPr="1F11A43D">
        <w:rPr>
          <w:rFonts w:ascii="Calibri" w:eastAsia="Calibri" w:hAnsi="Calibri" w:cs="Calibri"/>
        </w:rPr>
        <w:t xml:space="preserve"> </w:t>
      </w:r>
    </w:p>
    <w:p w14:paraId="6F550AA1" w14:textId="3345B472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taffNo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  <w:r w:rsidRPr="1F11A43D">
        <w:rPr>
          <w:rFonts w:ascii="Calibri" w:eastAsia="Calibri" w:hAnsi="Calibri" w:cs="Calibri"/>
        </w:rPr>
        <w:t xml:space="preserve"> </w:t>
      </w:r>
    </w:p>
    <w:p w14:paraId="728BBB8F" w14:textId="3D3EE003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taffNo, fName, lName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  <w:r w:rsidRPr="1F11A43D">
        <w:rPr>
          <w:rFonts w:ascii="Calibri" w:eastAsia="Calibri" w:hAnsi="Calibri" w:cs="Calibri"/>
        </w:rPr>
        <w:t xml:space="preserve"> </w:t>
      </w:r>
    </w:p>
    <w:p w14:paraId="09E9578A" w14:textId="1E5C97DD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  <w:r w:rsidRPr="1F11A43D">
        <w:rPr>
          <w:rFonts w:ascii="Calibri" w:eastAsia="Calibri" w:hAnsi="Calibri" w:cs="Calibri"/>
        </w:rPr>
        <w:t xml:space="preserve"> </w:t>
      </w:r>
    </w:p>
    <w:p w14:paraId="3121F30F" w14:textId="3F48944C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  <w:r w:rsidRPr="1F11A43D">
        <w:rPr>
          <w:rFonts w:ascii="Calibri" w:eastAsia="Calibri" w:hAnsi="Calibri" w:cs="Calibri"/>
        </w:rPr>
        <w:t xml:space="preserve"> </w:t>
      </w:r>
    </w:p>
    <w:p w14:paraId="7868E798" w14:textId="24D922AC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746EE88A" w14:textId="2425B483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544C078A" w14:textId="49DAD694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  <w:r w:rsidRPr="1F11A43D">
        <w:rPr>
          <w:rFonts w:ascii="Calibri" w:eastAsia="Calibri" w:hAnsi="Calibri" w:cs="Calibri"/>
        </w:rPr>
        <w:t xml:space="preserve"> </w:t>
      </w:r>
    </w:p>
    <w:p w14:paraId="324676D3" w14:textId="7B88B5F4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7B82DCE6" w14:textId="5E2AEA8F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2403FC03" w14:textId="47205A6E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6F827D0D" w14:textId="10757612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5F8B3201" w14:textId="75DAE3C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  <w:r w:rsidRPr="1F11A43D">
        <w:rPr>
          <w:rFonts w:ascii="Calibri" w:eastAsia="Calibri" w:hAnsi="Calibri" w:cs="Calibri"/>
        </w:rPr>
        <w:t xml:space="preserve"> </w:t>
      </w:r>
    </w:p>
    <w:p w14:paraId="01D3E8BF" w14:textId="52F6CCEC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,lName,branchNo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  <w:r w:rsidRPr="1F11A43D">
        <w:rPr>
          <w:rFonts w:ascii="Calibri" w:eastAsia="Calibri" w:hAnsi="Calibri" w:cs="Calibri"/>
        </w:rPr>
        <w:t xml:space="preserve"> </w:t>
      </w:r>
    </w:p>
    <w:p w14:paraId="49AD203A" w14:textId="35785EDB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,salary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  <w:r w:rsidRPr="1F11A43D">
        <w:rPr>
          <w:rFonts w:ascii="Calibri" w:eastAsia="Calibri" w:hAnsi="Calibri" w:cs="Calibri"/>
        </w:rPr>
        <w:t xml:space="preserve"> </w:t>
      </w:r>
    </w:p>
    <w:p w14:paraId="0B876323" w14:textId="0BD3DFB2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033C9646" w14:textId="1BD42F38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6FD188E7" w14:textId="776594B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gramEnd"/>
      <w:r w:rsidRPr="1F11A43D">
        <w:rPr>
          <w:rFonts w:ascii="Calibri" w:eastAsia="Calibri" w:hAnsi="Calibri" w:cs="Calibri"/>
        </w:rPr>
        <w:t>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  <w:r w:rsidRPr="1F11A43D">
        <w:rPr>
          <w:rFonts w:ascii="Calibri" w:eastAsia="Calibri" w:hAnsi="Calibri" w:cs="Calibri"/>
        </w:rPr>
        <w:t xml:space="preserve"> </w:t>
      </w:r>
    </w:p>
    <w:p w14:paraId="0AE77D45" w14:textId="7768B7E4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AS myCount FROM staff WHERE salary BETWEEN '20000' AND '60000';</w:t>
      </w:r>
      <w:r w:rsidRPr="1F11A43D">
        <w:rPr>
          <w:rFonts w:ascii="Calibri" w:eastAsia="Calibri" w:hAnsi="Calibri" w:cs="Calibri"/>
        </w:rPr>
        <w:t xml:space="preserve"> </w:t>
      </w:r>
    </w:p>
    <w:p w14:paraId="36EEBCF5" w14:textId="025968F0" w:rsidR="1F11A43D" w:rsidRDefault="7AEB1B2A"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  <w:r w:rsidRPr="7AEB1B2A">
        <w:rPr>
          <w:rFonts w:ascii="Calibri" w:eastAsia="Calibri" w:hAnsi="Calibri" w:cs="Calibri"/>
        </w:rPr>
        <w:t xml:space="preserve"> </w:t>
      </w:r>
    </w:p>
    <w:p w14:paraId="14B53385" w14:textId="5D515977" w:rsidR="7AEB1B2A" w:rsidRDefault="7AEB1B2A" w:rsidP="7AEB1B2A">
      <w:pPr>
        <w:rPr>
          <w:rFonts w:ascii="Calibri" w:eastAsia="Calibri" w:hAnsi="Calibri" w:cs="Calibri"/>
        </w:rPr>
      </w:pPr>
    </w:p>
    <w:p w14:paraId="5A59742E" w14:textId="585F844C" w:rsidR="7AEB1B2A" w:rsidRDefault="00341F6B" w:rsidP="7AEB1B2A">
      <w:pPr>
        <w:pStyle w:val="Heading2"/>
      </w:pPr>
      <w:hyperlink r:id="rId6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14:paraId="33E9EF3F" w14:textId="4F363D82" w:rsidR="1F11A43D" w:rsidRDefault="1F11A43D" w:rsidP="1F11A43D">
      <w:pPr>
        <w:rPr>
          <w:rFonts w:ascii="Calibri" w:eastAsia="Calibri" w:hAnsi="Calibri" w:cs="Calibri"/>
        </w:rPr>
      </w:pPr>
    </w:p>
    <w:p w14:paraId="2D3233B7" w14:textId="3DD68510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14:paraId="2E072733" w14:textId="13F2CF68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atabase DreamHome </w:t>
      </w:r>
    </w:p>
    <w:p w14:paraId="29DBCB59" w14:textId="3DDE2CB8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us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reamHome </w:t>
      </w:r>
    </w:p>
    <w:p w14:paraId="06665E99" w14:textId="7FE46E8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7802355" w14:textId="1759087A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Branch (branchNo varchar(20) NOT NULL Primary Key, street varchar(100) NOT NULL, city varchar(50) NOT NULL,  </w:t>
      </w:r>
    </w:p>
    <w:p w14:paraId="0789C23A" w14:textId="13B3E811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ostcod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; </w:t>
      </w:r>
    </w:p>
    <w:p w14:paraId="1A63636E" w14:textId="724B1B12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Staff (staffNo varchar(20) NOT NULL PRIMARY KEY, fName varchar(50) NOT NULL, lName varchar(50) NOT NULL,  </w:t>
      </w:r>
    </w:p>
    <w:p w14:paraId="594E3A78" w14:textId="01BE9F23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osition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sex varchar(1) NOT NULL, DOB DateTime NOT NULL, salary DECIMAL NOT NULL,  </w:t>
      </w:r>
    </w:p>
    <w:p w14:paraId="117A7C41" w14:textId="014067B2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Branch(branchNo)); </w:t>
      </w:r>
    </w:p>
    <w:p w14:paraId="1D301E95" w14:textId="604A181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B242E8D" w14:textId="0246CAA5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Client (clientNo varchar(20) NOT NULL PRIMARY KEY, fName varchar(50) NOT NULL, lName varchar(50) NOT NULL,  </w:t>
      </w:r>
    </w:p>
    <w:p w14:paraId="7B4DF594" w14:textId="7681ED9C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, prefType varchar(50) NOT NULL, maxRent DECIMAL NOT NULL) </w:t>
      </w:r>
    </w:p>
    <w:p w14:paraId="6360FB48" w14:textId="0E43AEC0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2A23AD9" w14:textId="0CD6E940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PrivateOwner (ownerNo varchar(20) NOT NULL PRIMARY KEY, fName varchar(50) NOT NULL, lName varchar(50) NOT NULL,  </w:t>
      </w:r>
    </w:p>
    <w:p w14:paraId="0021EB8B" w14:textId="133510F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telNo varchar(20) NOT NULL) </w:t>
      </w:r>
    </w:p>
    <w:p w14:paraId="7A755A45" w14:textId="070DA0EC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PropertyForRent (propertyNo varchar(20) NOT NULL PRIMARY KEY, street varchar(100) NOT NULL, city varchar(50) NOT NULL,  </w:t>
      </w:r>
    </w:p>
    <w:p w14:paraId="39DD300B" w14:textId="388CFAFD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ostcod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, type varchar(10) NOT NULL, rooms int NOT NULL, rent DECIMAL NOT NULL,  </w:t>
      </w:r>
    </w:p>
    <w:p w14:paraId="5B3A4E11" w14:textId="10498FC9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References PrivateOwner(ownerNo), staffNo varchar(20) NOT NULL References Staff(staffNo), </w:t>
      </w:r>
    </w:p>
    <w:p w14:paraId="5C2B6BCF" w14:textId="7936C9DB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Branch(branchNo)); </w:t>
      </w:r>
    </w:p>
    <w:p w14:paraId="33010F6E" w14:textId="2A22264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F69735B" w14:textId="1D2267F3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Viewing (clientNo varchar(20) NOT NULL References Client(clientNo),  </w:t>
      </w:r>
    </w:p>
    <w:p w14:paraId="042C2AA0" w14:textId="5C6A548B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PropertyForRent(propertyNo), viewDate DateTime NOT NULL, comment varchar(200) NOT NULL) </w:t>
      </w:r>
    </w:p>
    <w:p w14:paraId="66719B91" w14:textId="425C4F7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06EF4FC8" w14:textId="71164575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table Registration(clientNo varchar(20) NOT NULL References Client(clientNo), </w:t>
      </w:r>
    </w:p>
    <w:p w14:paraId="6675BCC2" w14:textId="3E67AD8E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Branch(branchNo),staffNo varchar(20) NOT NULL References Staff(staffNo),dateJoined DateTime NOT NULL) </w:t>
      </w:r>
    </w:p>
    <w:p w14:paraId="3AE39BC8" w14:textId="598C43C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ostcode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9188247" w14:textId="0F6EDC4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811DE65" w14:textId="598CEC9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466CC122" w14:textId="422C8B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4F1A545E" w14:textId="1B12A7D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1C3171A6" w14:textId="466B7E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1415E7A6" w14:textId="7273FAF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02BB37A8" w14:textId="586D077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508705EA" w14:textId="73E4132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79440B83" w14:textId="3F0ABA7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0791DFF9" w14:textId="42F6685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10F3B11A" w14:textId="1DE8F73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7D6B06B1" w14:textId="4AFA0D1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 </w:t>
      </w:r>
    </w:p>
    <w:p w14:paraId="58F4A282" w14:textId="3FD510C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</w:t>
      </w:r>
    </w:p>
    <w:p w14:paraId="66948B04" w14:textId="51D42FBC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Staff (staffNo, fName, lName, position, sex, DOB, salary, branchNo)  </w:t>
      </w:r>
    </w:p>
    <w:p w14:paraId="3535B339" w14:textId="3167368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DateTime), CAST(9000 AS Decimal(18, 0)), 'A001'), </w:t>
      </w:r>
    </w:p>
    <w:p w14:paraId="1E553B94" w14:textId="164B6FE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2', 'Abdullah', 'Javed', 'Manager', 'M'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DateTime), CAST(18000 AS Decimal(18,0)), 'A002'), </w:t>
      </w:r>
    </w:p>
    <w:p w14:paraId="2B8B794C" w14:textId="7A04C84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'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DateTime), CAST(12000 AS Decimal(18,0)), 'A003'), </w:t>
      </w:r>
    </w:p>
    <w:p w14:paraId="45697068" w14:textId="0EC4DF2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DateTime), CAST(24000 AS Decimal(18,0)), 'A004'), </w:t>
      </w:r>
    </w:p>
    <w:p w14:paraId="036D2922" w14:textId="188295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DateTime), CAST(30000 AS Decimal(18,0)), 'A005'), </w:t>
      </w:r>
    </w:p>
    <w:p w14:paraId="49180D95" w14:textId="7FD0E04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DateTime), CAST(9000 AS Decimal(18, 0)), 'A006'), </w:t>
      </w:r>
    </w:p>
    <w:p w14:paraId="00442696" w14:textId="36F7AB6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DateTime), CAST(9000 AS Decimal(18, 0)), 'A007'), </w:t>
      </w:r>
    </w:p>
    <w:p w14:paraId="2DC48FAE" w14:textId="5AD86EE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DateTime), CAST(9000 AS Decimal(18, 0)), 'A008'), </w:t>
      </w:r>
    </w:p>
    <w:p w14:paraId="330CACE3" w14:textId="29DC3DE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DateTime), CAST(9000 AS Decimal(18, 0)), 'A009'), </w:t>
      </w:r>
    </w:p>
    <w:p w14:paraId="2F378BFB" w14:textId="6BE64C5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DateTime), CAST(9000 AS Decimal(18, 0)), 'A0010'); </w:t>
      </w:r>
    </w:p>
    <w:p w14:paraId="3A10DAB5" w14:textId="28F83DD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</w:t>
      </w:r>
    </w:p>
    <w:p w14:paraId="125D0BAB" w14:textId="64F4D319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client (clientNo, fName, lName, telNo, prefType, maxRent)  </w:t>
      </w:r>
    </w:p>
    <w:p w14:paraId="40A96221" w14:textId="1EC04124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'AD001', 'Muhammad', 'Hamza', '0341-3487431', 'Apartment', '160000'),  </w:t>
      </w:r>
    </w:p>
    <w:p w14:paraId="52B637E2" w14:textId="0EE4D0C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5CD089E0" w14:textId="0772720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0B6EC156" w14:textId="68E1E72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0751C2A" w14:textId="60BB225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1E317093" w14:textId="6F45207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 'Touqeef', 'Rehman', '0312-9817818', 'Room', '2000'),  </w:t>
      </w:r>
    </w:p>
    <w:p w14:paraId="3A376B45" w14:textId="09C3616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9681D0" w14:textId="039516E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5FADD989" w14:textId="7E8D34C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137315F7" w14:textId="63EFA28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417926EA" w14:textId="463BE7C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14DD7D6" w14:textId="6857255A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privateowner (ownerNo, fName, lName, address, telNO)  </w:t>
      </w:r>
    </w:p>
    <w:p w14:paraId="7556FF9D" w14:textId="1C48625C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2EFDF0AD" w14:textId="79772A7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1F04B3BE" w14:textId="63421A0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5F1BD175" w14:textId="3A09EF8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32B8017C" w14:textId="5602AF4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11A42820" w14:textId="0D427564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3D19BEDA" w14:textId="6A356F2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EA5C7AE" w14:textId="50B8F73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1B4BA9C2" w14:textId="5555875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41CA418D" w14:textId="56BC10A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3B3165B0" w14:textId="78EEE99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7B2111F8" w14:textId="749B1655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propertyforrent ( propertyNo, street, city, postcode, type, rooms, rent, ownerNo, staffNo, branchNo)  </w:t>
      </w:r>
    </w:p>
    <w:p w14:paraId="25540EA0" w14:textId="0D586A4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523EE6D3" w14:textId="21D42DB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0B7773FC" w14:textId="5F94F5D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0D487F7E" w14:textId="6D99B0C0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68518528" w14:textId="396DB97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6994C0DB" w14:textId="3A6263B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48C27F3D" w14:textId="37F09D9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6E92F8C9" w14:textId="00929E6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14:paraId="4FB0F81C" w14:textId="70D93C8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63FD8D5F" w14:textId="4087DE7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6CA3EDF7" w14:textId="57E741E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0F53BFB3" w14:textId="44D3974A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registration ( clientNo, branchNo,staffNo ,dateJoined )  </w:t>
      </w:r>
    </w:p>
    <w:p w14:paraId="4476D338" w14:textId="396331A1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'AD1101','AD1','AD01','1999/12/24'),  </w:t>
      </w:r>
    </w:p>
    <w:p w14:paraId="020A112B" w14:textId="4BD1950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5518A5D7" w14:textId="46144E9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1021875C" w14:textId="2083D75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6C0E3437" w14:textId="748FDAD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B7EBAE3" w14:textId="74B183A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280225B2" w14:textId="2292F65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7EA97D53" w14:textId="5302327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6E2B3432" w14:textId="551B80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5E6127BD" w14:textId="5F4CDCD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3A87CB93" w14:textId="5F9BF16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40A37C72" w14:textId="585E7911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into viewing(clientNo, propertyNo, viewDate, comment)  </w:t>
      </w:r>
    </w:p>
    <w:p w14:paraId="5E330132" w14:textId="43AE5733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1','A110','2000/05/14','GOOD'),  </w:t>
      </w:r>
    </w:p>
    <w:p w14:paraId="36DD578E" w14:textId="6FCAEE4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A5C244F" w14:textId="0A6C571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3A884966" w14:textId="32C6126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1D3AABDB" w14:textId="758BC1C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65400BF7" w14:textId="6BEFD91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4C06AF8A" w14:textId="0B1F2D6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7C2D072" w14:textId="4BFF359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E9426C7" w14:textId="22EAFCC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2B532DFB" w14:textId="02EAA01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14:paraId="5C7D381E" w14:textId="570A91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86CFB74" w14:textId="551BFFE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istinc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ity) from Branch order by city desc; </w:t>
      </w:r>
    </w:p>
    <w:p w14:paraId="5661820C" w14:textId="6F54858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0B43358" w14:textId="04853468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proofErr w:type="gramStart"/>
      <w:r w:rsidRPr="7AEB1B2A">
        <w:t>LAB  7</w:t>
      </w:r>
      <w:proofErr w:type="gramEnd"/>
      <w:r w:rsidRPr="7AEB1B2A">
        <w:t>:</w:t>
      </w:r>
      <w:bookmarkEnd w:id="36"/>
      <w:r w:rsidRPr="7AEB1B2A">
        <w:t xml:space="preserve"> </w:t>
      </w:r>
    </w:p>
    <w:p w14:paraId="06D75891" w14:textId="08F0136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54EA82EF" w14:textId="5E1D283D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</w:p>
    <w:p w14:paraId="41AD213A" w14:textId="6B7515F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postcode) from Branch; </w:t>
      </w:r>
    </w:p>
    <w:p w14:paraId="4EEAC4CD" w14:textId="7F7056CE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39C932C3" w14:textId="5BF196A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0C6D745E" w14:textId="7DE4CD3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6FC1165B" w14:textId="71BBFE7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91B09D3" w14:textId="6B365E0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fName) FROM Staff; </w:t>
      </w:r>
    </w:p>
    <w:p w14:paraId="3F6261B3" w14:textId="324F3F52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6AB42707" w14:textId="6AA96F5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27C50C4" w14:textId="060A64E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E4B62DF" w14:textId="7BA8F9D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yBranchNO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56C92342" w14:textId="3021AA15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12C0E4E2" w14:textId="32E0D9C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0037489B" w14:textId="3AAA57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D29E7BB" w14:textId="3699C3C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clientId, fName As firstName, lName As lastName, telNo As contactNo, prefType As priorityType, maxRent As totalRent from Client; </w:t>
      </w:r>
    </w:p>
    <w:p w14:paraId="4484F8B2" w14:textId="2AA91A18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5B036C5A" w14:textId="15FF69A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F06932F" w14:textId="62BDBFF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39AAA43" w14:textId="678A70B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43A93BE9" w14:textId="225E123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7CBD9B7B" w14:textId="40FC67B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2286E05" w14:textId="554AC40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677AC2B" w14:textId="6AC791D8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3D14357C" w14:textId="5BBA6F8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2B22F299" w14:textId="56D94CEB"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37"/>
      <w:r w:rsidRPr="7AEB1B2A">
        <w:rPr>
          <w:sz w:val="32"/>
          <w:szCs w:val="32"/>
        </w:rPr>
        <w:t xml:space="preserve"> </w:t>
      </w:r>
    </w:p>
    <w:p w14:paraId="6803E066" w14:textId="569D1123" w:rsidR="1F11A43D" w:rsidRDefault="7AEB1B2A" w:rsidP="7AEB1B2A">
      <w:r w:rsidRPr="7AEB1B2A">
        <w:rPr>
          <w:rFonts w:ascii="Calibri" w:eastAsia="Calibri" w:hAnsi="Calibri" w:cs="Calibri"/>
        </w:rPr>
        <w:t xml:space="preserve"> </w:t>
      </w:r>
    </w:p>
    <w:p w14:paraId="686F1625" w14:textId="4651807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124B411" w14:textId="3EFD071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2ACBB08" w14:textId="0BB2179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722A679F" w14:textId="5E57530B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3EFDCEAE" w14:textId="58FC764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4AEF044E" w14:textId="5159FDB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propertyNo) AS myCount FROM Viewing WHERE viewDate BETWEEN '1-May-04' AND '31-May-04'; </w:t>
      </w:r>
    </w:p>
    <w:p w14:paraId="792CB65A" w14:textId="7FE7ABE0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taffNo) AS myCount, SUM(salary) AS mySum FROM Staff WHERE position = 'Manager'; </w:t>
      </w:r>
    </w:p>
    <w:p w14:paraId="59C4E6E7" w14:textId="421163E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myMin, MAX(salary) AS myMax, AVG(salary) AS myAvg FROM Staff; </w:t>
      </w:r>
    </w:p>
    <w:p w14:paraId="40A22815" w14:textId="4996D30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; --shwoing error that no aggregate or group clause </w:t>
      </w:r>
    </w:p>
    <w:p w14:paraId="0A02E6AD" w14:textId="343BA82F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643B933E" w14:textId="4D0FD76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5481C833" w14:textId="40A38914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E123299" w14:textId="180C61D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42E8FE0" w14:textId="40D5AE0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DCE43B3" w14:textId="091AF5E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E05261E" w14:textId="1369D01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45A33990" w14:textId="792907C4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1B005949" w14:textId="0F33010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96C8295" w14:textId="24919E5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9E1A317" w14:textId="4275B3E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AE6CCB2" w14:textId="675C05B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579052CF" w14:textId="6C22B44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26512A24" w14:textId="2D67269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ABAC1D0" w14:textId="15DB771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8D2FDD" w14:textId="0BEDBC7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1CA2944" w14:textId="544B6BA6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(propertyNo)) AS myCount FROM Viewing WHERE viewDate BETWEEN '1-May-00' AND '31-May-04'; </w:t>
      </w:r>
    </w:p>
    <w:p w14:paraId="599100C3" w14:textId="2067B61F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5C48ABAD" w14:textId="6A1CCF70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4339DD41" w14:textId="3E5A85EE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1E7F3029" w14:textId="02A891F5" w:rsidR="1F11A43D" w:rsidRDefault="1F11A43D" w:rsidP="1F11A43D">
      <w:pPr>
        <w:rPr>
          <w:rFonts w:ascii="Calibri" w:eastAsia="Calibri" w:hAnsi="Calibri" w:cs="Calibri"/>
        </w:rPr>
      </w:pPr>
    </w:p>
    <w:p w14:paraId="0D887F4E" w14:textId="3EB4F06D" w:rsidR="1F11A43D" w:rsidRDefault="1F11A43D" w:rsidP="1F11A43D">
      <w:pPr>
        <w:rPr>
          <w:rFonts w:ascii="Calibri" w:eastAsia="Calibri" w:hAnsi="Calibri" w:cs="Calibri"/>
        </w:rPr>
      </w:pPr>
    </w:p>
    <w:p w14:paraId="7C3DBC1F" w14:textId="07D139EB" w:rsidR="1F11A43D" w:rsidRDefault="1F11A43D" w:rsidP="1F11A43D">
      <w:pPr>
        <w:rPr>
          <w:rFonts w:ascii="Calibri" w:eastAsia="Calibri" w:hAnsi="Calibri" w:cs="Calibri"/>
        </w:rPr>
      </w:pPr>
    </w:p>
    <w:p w14:paraId="560194E4" w14:textId="5738A24B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0254C20A" w14:textId="21B55AA7" w:rsidR="1F11A43D" w:rsidRDefault="1F11A43D" w:rsidP="1F11A43D"/>
    <w:sectPr w:rsidR="1F11A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B2"/>
    <w:rsid w:val="00002AE8"/>
    <w:rsid w:val="0002567E"/>
    <w:rsid w:val="000B386F"/>
    <w:rsid w:val="000E7FB2"/>
    <w:rsid w:val="00186F27"/>
    <w:rsid w:val="001D4EF3"/>
    <w:rsid w:val="001F33DE"/>
    <w:rsid w:val="00224232"/>
    <w:rsid w:val="00276592"/>
    <w:rsid w:val="002D48EC"/>
    <w:rsid w:val="00314068"/>
    <w:rsid w:val="00337592"/>
    <w:rsid w:val="00341F6B"/>
    <w:rsid w:val="00351228"/>
    <w:rsid w:val="00366D3E"/>
    <w:rsid w:val="003820E3"/>
    <w:rsid w:val="003D66F5"/>
    <w:rsid w:val="004558A0"/>
    <w:rsid w:val="00455942"/>
    <w:rsid w:val="0049082A"/>
    <w:rsid w:val="0051103F"/>
    <w:rsid w:val="0052043E"/>
    <w:rsid w:val="005B437F"/>
    <w:rsid w:val="005F542E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D08F8"/>
    <w:rsid w:val="009D6AC1"/>
    <w:rsid w:val="00AA057D"/>
    <w:rsid w:val="00AC7491"/>
    <w:rsid w:val="00AD7B48"/>
    <w:rsid w:val="00B07424"/>
    <w:rsid w:val="00BA3FBC"/>
    <w:rsid w:val="00BE09D8"/>
    <w:rsid w:val="00BE67EB"/>
    <w:rsid w:val="00C17747"/>
    <w:rsid w:val="00C8244B"/>
    <w:rsid w:val="00C96680"/>
    <w:rsid w:val="00CB2131"/>
    <w:rsid w:val="00CE1281"/>
    <w:rsid w:val="00D914FD"/>
    <w:rsid w:val="00D93F35"/>
    <w:rsid w:val="00E1474B"/>
    <w:rsid w:val="00E263BF"/>
    <w:rsid w:val="00E31651"/>
    <w:rsid w:val="00E626BA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C092"/>
  <w15:chartTrackingRefBased/>
  <w15:docId w15:val="{615B4ABF-ABC1-4E04-9FDA-444D7AD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ookmark://_Toc54156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07AD"/>
    <w:rsid w:val="000C49E9"/>
    <w:rsid w:val="0053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7659-876D-4751-96DC-FC3053C2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18</Words>
  <Characters>70215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adil</cp:lastModifiedBy>
  <cp:revision>63</cp:revision>
  <dcterms:created xsi:type="dcterms:W3CDTF">2020-10-28T07:11:00Z</dcterms:created>
  <dcterms:modified xsi:type="dcterms:W3CDTF">2020-10-28T12:40:00Z</dcterms:modified>
</cp:coreProperties>
</file>